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5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420"/>
        <w:gridCol w:w="6930"/>
      </w:tblGrid>
      <w:tr w:rsidR="008E0A5C" w:rsidRPr="002E70DD" w:rsidTr="001A041F">
        <w:trPr>
          <w:cantSplit/>
          <w:trHeight w:val="14782"/>
        </w:trPr>
        <w:tc>
          <w:tcPr>
            <w:tcW w:w="3420" w:type="dxa"/>
            <w:shd w:val="clear" w:color="auto" w:fill="E0E0E0"/>
          </w:tcPr>
          <w:p w:rsidR="00C41FED" w:rsidRDefault="00C41FED" w:rsidP="002E70DD">
            <w:pPr>
              <w:pStyle w:val="Nome"/>
              <w:ind w:left="0" w:firstLine="0"/>
              <w:rPr>
                <w:b w:val="0"/>
                <w:szCs w:val="28"/>
                <w:u w:val="single"/>
              </w:rPr>
            </w:pPr>
          </w:p>
          <w:p w:rsidR="00C41FED" w:rsidRDefault="00C41FED" w:rsidP="002E70DD">
            <w:pPr>
              <w:pStyle w:val="Nome"/>
              <w:ind w:left="0" w:firstLine="0"/>
              <w:rPr>
                <w:b w:val="0"/>
                <w:bCs/>
                <w:sz w:val="24"/>
                <w:szCs w:val="24"/>
              </w:rPr>
            </w:pPr>
          </w:p>
          <w:p w:rsidR="00C41FED" w:rsidRDefault="00C41FED" w:rsidP="002E70DD">
            <w:pPr>
              <w:pStyle w:val="Nome"/>
              <w:ind w:left="0" w:firstLine="0"/>
              <w:rPr>
                <w:b w:val="0"/>
                <w:bCs/>
                <w:sz w:val="24"/>
                <w:szCs w:val="24"/>
              </w:rPr>
            </w:pPr>
          </w:p>
          <w:p w:rsidR="002E70DD" w:rsidRPr="002E70DD" w:rsidRDefault="00C41FED" w:rsidP="002E70DD">
            <w:pPr>
              <w:pStyle w:val="Nome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bCs/>
                <w:sz w:val="24"/>
                <w:szCs w:val="24"/>
              </w:rPr>
              <w:t>S.</w:t>
            </w:r>
            <w:r w:rsidR="002E70DD" w:rsidRPr="002E70DD">
              <w:rPr>
                <w:b w:val="0"/>
                <w:bCs/>
                <w:sz w:val="24"/>
                <w:szCs w:val="24"/>
              </w:rPr>
              <w:t>THIRUNAVUKKARASU</w:t>
            </w:r>
          </w:p>
          <w:p w:rsidR="002E70DD" w:rsidRPr="002E70DD" w:rsidRDefault="002E70DD" w:rsidP="00C5700A">
            <w:pPr>
              <w:pStyle w:val="Nome"/>
              <w:ind w:left="0" w:firstLine="0"/>
              <w:rPr>
                <w:b w:val="0"/>
                <w:szCs w:val="28"/>
                <w:u w:val="single"/>
              </w:rPr>
            </w:pPr>
          </w:p>
          <w:p w:rsidR="008423D8" w:rsidRPr="002E70DD" w:rsidRDefault="002E70DD" w:rsidP="00C5700A">
            <w:pPr>
              <w:pStyle w:val="Nome"/>
              <w:ind w:left="0" w:firstLine="0"/>
              <w:rPr>
                <w:sz w:val="26"/>
                <w:szCs w:val="26"/>
                <w:u w:val="single"/>
              </w:rPr>
            </w:pPr>
            <w:r w:rsidRPr="002E70DD">
              <w:rPr>
                <w:sz w:val="26"/>
                <w:szCs w:val="26"/>
                <w:u w:val="single"/>
              </w:rPr>
              <w:t>QUALIFICATION:</w:t>
            </w:r>
          </w:p>
          <w:p w:rsidR="00106077" w:rsidRPr="002E70DD" w:rsidRDefault="00106077" w:rsidP="002E781F">
            <w:pPr>
              <w:pStyle w:val="Nome"/>
              <w:ind w:left="0" w:firstLine="0"/>
              <w:jc w:val="center"/>
              <w:rPr>
                <w:b w:val="0"/>
                <w:sz w:val="10"/>
                <w:szCs w:val="32"/>
              </w:rPr>
            </w:pPr>
          </w:p>
          <w:p w:rsidR="00A701A3" w:rsidRPr="002E70DD" w:rsidRDefault="002E70DD" w:rsidP="002E781F">
            <w:pPr>
              <w:rPr>
                <w:sz w:val="28"/>
                <w:szCs w:val="28"/>
                <w:lang w:val="it-IT"/>
              </w:rPr>
            </w:pPr>
            <w:r w:rsidRPr="002E70DD">
              <w:rPr>
                <w:sz w:val="28"/>
                <w:szCs w:val="28"/>
                <w:lang w:val="it-IT"/>
              </w:rPr>
              <w:t>Diploma in Mechanical Engineering(DME)</w:t>
            </w:r>
            <w:r w:rsidR="00A701A3">
              <w:rPr>
                <w:sz w:val="28"/>
                <w:szCs w:val="28"/>
                <w:lang w:val="it-IT"/>
              </w:rPr>
              <w:t>-</w:t>
            </w:r>
            <w:r w:rsidR="006001CD">
              <w:rPr>
                <w:sz w:val="28"/>
                <w:szCs w:val="28"/>
                <w:lang w:val="it-IT"/>
              </w:rPr>
              <w:t xml:space="preserve">First Class With </w:t>
            </w:r>
            <w:r w:rsidR="00A701A3">
              <w:rPr>
                <w:sz w:val="28"/>
                <w:szCs w:val="28"/>
                <w:lang w:val="it-IT"/>
              </w:rPr>
              <w:t>Distinction</w:t>
            </w:r>
            <w:r w:rsidR="00A14A1A">
              <w:rPr>
                <w:sz w:val="28"/>
                <w:szCs w:val="28"/>
                <w:lang w:val="it-IT"/>
              </w:rPr>
              <w:t>.</w:t>
            </w:r>
          </w:p>
          <w:p w:rsidR="002E70DD" w:rsidRPr="002E70DD" w:rsidRDefault="002E70DD" w:rsidP="002E781F">
            <w:pPr>
              <w:rPr>
                <w:sz w:val="28"/>
                <w:szCs w:val="28"/>
                <w:lang w:val="it-IT"/>
              </w:rPr>
            </w:pPr>
          </w:p>
          <w:p w:rsidR="006870C8" w:rsidRPr="002E70DD" w:rsidRDefault="0050608C" w:rsidP="002E781F">
            <w:pPr>
              <w:rPr>
                <w:b/>
                <w:sz w:val="28"/>
                <w:szCs w:val="28"/>
                <w:u w:val="single"/>
                <w:lang w:val="it-IT"/>
              </w:rPr>
            </w:pPr>
            <w:r w:rsidRPr="002E70DD">
              <w:rPr>
                <w:b/>
                <w:sz w:val="28"/>
                <w:szCs w:val="28"/>
                <w:u w:val="single"/>
                <w:lang w:val="it-IT"/>
              </w:rPr>
              <w:t>E-M</w:t>
            </w:r>
            <w:r w:rsidR="00D63620" w:rsidRPr="002E70DD">
              <w:rPr>
                <w:b/>
                <w:sz w:val="28"/>
                <w:szCs w:val="28"/>
                <w:u w:val="single"/>
                <w:lang w:val="it-IT"/>
              </w:rPr>
              <w:t>ail:</w:t>
            </w:r>
          </w:p>
          <w:p w:rsidR="002E781F" w:rsidRPr="002E70DD" w:rsidRDefault="002E781F" w:rsidP="002E781F">
            <w:pPr>
              <w:rPr>
                <w:sz w:val="24"/>
                <w:szCs w:val="24"/>
                <w:u w:val="single"/>
                <w:lang w:val="it-IT"/>
              </w:rPr>
            </w:pPr>
          </w:p>
          <w:p w:rsidR="00F501F5" w:rsidRPr="002E70DD" w:rsidRDefault="002E70DD" w:rsidP="002E781F">
            <w:pPr>
              <w:rPr>
                <w:bCs/>
                <w:sz w:val="24"/>
                <w:szCs w:val="24"/>
              </w:rPr>
            </w:pPr>
            <w:r w:rsidRPr="002E70DD">
              <w:rPr>
                <w:bCs/>
                <w:sz w:val="24"/>
                <w:szCs w:val="24"/>
              </w:rPr>
              <w:t>thirushree1</w:t>
            </w:r>
            <w:r w:rsidR="00144BA9" w:rsidRPr="002E70DD">
              <w:rPr>
                <w:bCs/>
                <w:sz w:val="24"/>
                <w:szCs w:val="24"/>
              </w:rPr>
              <w:t>@</w:t>
            </w:r>
            <w:r w:rsidR="008423D8" w:rsidRPr="002E70DD">
              <w:rPr>
                <w:bCs/>
                <w:sz w:val="24"/>
                <w:szCs w:val="24"/>
              </w:rPr>
              <w:t>gmail</w:t>
            </w:r>
            <w:r w:rsidR="00144BA9" w:rsidRPr="002E70DD">
              <w:rPr>
                <w:bCs/>
                <w:sz w:val="24"/>
                <w:szCs w:val="24"/>
              </w:rPr>
              <w:t>.com</w:t>
            </w:r>
          </w:p>
          <w:p w:rsidR="00EA250A" w:rsidRPr="002E70DD" w:rsidRDefault="00EA250A" w:rsidP="002E781F">
            <w:pPr>
              <w:rPr>
                <w:sz w:val="28"/>
                <w:szCs w:val="28"/>
              </w:rPr>
            </w:pPr>
          </w:p>
          <w:p w:rsidR="001E0AD0" w:rsidRPr="002E70DD" w:rsidRDefault="001E0AD0" w:rsidP="002E781F">
            <w:pPr>
              <w:rPr>
                <w:b/>
                <w:sz w:val="28"/>
                <w:szCs w:val="28"/>
                <w:u w:val="single"/>
              </w:rPr>
            </w:pPr>
            <w:r w:rsidRPr="002E70DD">
              <w:rPr>
                <w:b/>
                <w:sz w:val="28"/>
                <w:szCs w:val="28"/>
                <w:u w:val="single"/>
              </w:rPr>
              <w:t>Mobile</w:t>
            </w:r>
            <w:r w:rsidR="00C132B7" w:rsidRPr="002E70DD">
              <w:rPr>
                <w:b/>
                <w:sz w:val="28"/>
                <w:szCs w:val="28"/>
                <w:u w:val="single"/>
              </w:rPr>
              <w:t xml:space="preserve"> N</w:t>
            </w:r>
            <w:r w:rsidR="005E2DEB" w:rsidRPr="002E70DD">
              <w:rPr>
                <w:b/>
                <w:sz w:val="28"/>
                <w:szCs w:val="28"/>
                <w:u w:val="single"/>
              </w:rPr>
              <w:t>o</w:t>
            </w:r>
            <w:r w:rsidR="008E0A5C" w:rsidRPr="002E70DD">
              <w:rPr>
                <w:b/>
                <w:sz w:val="28"/>
                <w:szCs w:val="28"/>
                <w:u w:val="single"/>
              </w:rPr>
              <w:t>:</w:t>
            </w:r>
          </w:p>
          <w:p w:rsidR="002E781F" w:rsidRPr="002E70DD" w:rsidRDefault="002E781F" w:rsidP="002E781F">
            <w:pPr>
              <w:rPr>
                <w:sz w:val="24"/>
                <w:szCs w:val="24"/>
                <w:u w:val="single"/>
              </w:rPr>
            </w:pPr>
          </w:p>
          <w:p w:rsidR="006870C8" w:rsidRPr="002E70DD" w:rsidRDefault="00B0565A" w:rsidP="002E781F">
            <w:pPr>
              <w:rPr>
                <w:sz w:val="22"/>
                <w:szCs w:val="22"/>
              </w:rPr>
            </w:pPr>
            <w:r w:rsidRPr="002E70DD">
              <w:t xml:space="preserve">  </w:t>
            </w:r>
            <w:r w:rsidR="008423D8" w:rsidRPr="007D5BD2">
              <w:rPr>
                <w:sz w:val="24"/>
                <w:szCs w:val="24"/>
              </w:rPr>
              <w:t>+91</w:t>
            </w:r>
            <w:r w:rsidR="008423D8" w:rsidRPr="002E70DD">
              <w:t xml:space="preserve"> </w:t>
            </w:r>
            <w:r w:rsidR="002E70DD" w:rsidRPr="002E70DD">
              <w:rPr>
                <w:bCs/>
                <w:sz w:val="24"/>
                <w:szCs w:val="24"/>
              </w:rPr>
              <w:t>8760339617</w:t>
            </w:r>
          </w:p>
          <w:p w:rsidR="00F501F5" w:rsidRPr="002E70DD" w:rsidRDefault="00F501F5" w:rsidP="002E781F">
            <w:pPr>
              <w:rPr>
                <w:sz w:val="22"/>
                <w:szCs w:val="22"/>
              </w:rPr>
            </w:pPr>
          </w:p>
          <w:p w:rsidR="00106077" w:rsidRPr="002E70DD" w:rsidRDefault="00106077" w:rsidP="00106077"/>
          <w:p w:rsidR="00922062" w:rsidRPr="002E70DD" w:rsidRDefault="009D046A" w:rsidP="002E781F">
            <w:pPr>
              <w:pStyle w:val="Heading9"/>
              <w:rPr>
                <w:i w:val="0"/>
                <w:sz w:val="28"/>
                <w:szCs w:val="28"/>
                <w:u w:val="single"/>
              </w:rPr>
            </w:pPr>
            <w:r w:rsidRPr="002E70DD">
              <w:rPr>
                <w:i w:val="0"/>
                <w:sz w:val="28"/>
                <w:szCs w:val="28"/>
                <w:u w:val="single"/>
              </w:rPr>
              <w:t xml:space="preserve">Contact </w:t>
            </w:r>
            <w:r w:rsidR="0076730D" w:rsidRPr="002E70DD">
              <w:rPr>
                <w:i w:val="0"/>
                <w:sz w:val="28"/>
                <w:szCs w:val="28"/>
                <w:u w:val="single"/>
              </w:rPr>
              <w:t>Address</w:t>
            </w:r>
            <w:r w:rsidR="00494CB1" w:rsidRPr="002E70DD">
              <w:rPr>
                <w:i w:val="0"/>
                <w:sz w:val="28"/>
                <w:szCs w:val="28"/>
                <w:u w:val="single"/>
              </w:rPr>
              <w:t>:</w:t>
            </w:r>
          </w:p>
          <w:p w:rsidR="00986968" w:rsidRPr="002E70DD" w:rsidRDefault="00986968" w:rsidP="00DE1EAD">
            <w:pPr>
              <w:rPr>
                <w:bCs/>
                <w:sz w:val="26"/>
                <w:szCs w:val="26"/>
              </w:rPr>
            </w:pPr>
          </w:p>
          <w:p w:rsidR="002E70DD" w:rsidRDefault="008423D8" w:rsidP="002E70DD">
            <w:pPr>
              <w:pStyle w:val="NormalWeb"/>
              <w:rPr>
                <w:sz w:val="26"/>
                <w:szCs w:val="26"/>
              </w:rPr>
            </w:pPr>
            <w:r w:rsidRPr="002E70DD">
              <w:rPr>
                <w:sz w:val="26"/>
                <w:szCs w:val="26"/>
              </w:rPr>
              <w:t>S.</w:t>
            </w:r>
            <w:r w:rsidR="00A51325" w:rsidRPr="002E70DD">
              <w:rPr>
                <w:sz w:val="26"/>
                <w:szCs w:val="26"/>
              </w:rPr>
              <w:t xml:space="preserve"> </w:t>
            </w:r>
            <w:r w:rsidR="002E70DD" w:rsidRPr="002E70DD">
              <w:rPr>
                <w:sz w:val="26"/>
                <w:szCs w:val="26"/>
              </w:rPr>
              <w:t>Thirunavukkarasu</w:t>
            </w:r>
          </w:p>
          <w:p w:rsidR="00C41FED" w:rsidRPr="002E70DD" w:rsidRDefault="00C41FED" w:rsidP="002E70DD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O K.Shanmugam,</w:t>
            </w:r>
          </w:p>
          <w:p w:rsidR="002E70DD" w:rsidRPr="002E70DD" w:rsidRDefault="00BB592B" w:rsidP="002E70DD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Old school</w:t>
            </w:r>
            <w:r w:rsidR="002E70DD" w:rsidRPr="002E70DD">
              <w:rPr>
                <w:sz w:val="26"/>
                <w:szCs w:val="26"/>
              </w:rPr>
              <w:t xml:space="preserve"> street</w:t>
            </w:r>
            <w:r w:rsidR="00C41FED">
              <w:rPr>
                <w:sz w:val="26"/>
                <w:szCs w:val="26"/>
              </w:rPr>
              <w:t>,</w:t>
            </w:r>
          </w:p>
          <w:p w:rsidR="00922062" w:rsidRDefault="002E70DD" w:rsidP="002E70DD">
            <w:pPr>
              <w:pStyle w:val="NormalWeb"/>
              <w:rPr>
                <w:sz w:val="26"/>
                <w:szCs w:val="26"/>
              </w:rPr>
            </w:pPr>
            <w:r w:rsidRPr="002E70DD">
              <w:rPr>
                <w:sz w:val="26"/>
                <w:szCs w:val="26"/>
              </w:rPr>
              <w:t>Valuthalangunam(</w:t>
            </w:r>
            <w:r w:rsidR="00A51325" w:rsidRPr="002E70DD">
              <w:rPr>
                <w:sz w:val="26"/>
                <w:szCs w:val="26"/>
              </w:rPr>
              <w:t>P</w:t>
            </w:r>
            <w:r w:rsidRPr="002E70DD">
              <w:rPr>
                <w:sz w:val="26"/>
                <w:szCs w:val="26"/>
              </w:rPr>
              <w:t>ost&amp;vill)</w:t>
            </w:r>
          </w:p>
          <w:p w:rsidR="00094AEE" w:rsidRDefault="00E62F02" w:rsidP="002E70DD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lpennathur Taluk,</w:t>
            </w:r>
          </w:p>
          <w:p w:rsidR="00E62F02" w:rsidRPr="002E70DD" w:rsidRDefault="00094AEE" w:rsidP="002E70DD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ruvannamalai Dt,</w:t>
            </w:r>
          </w:p>
          <w:p w:rsidR="006400C7" w:rsidRDefault="002817D6" w:rsidP="002E781F">
            <w:pPr>
              <w:rPr>
                <w:sz w:val="26"/>
                <w:szCs w:val="26"/>
                <w:lang w:val="fr-FR"/>
              </w:rPr>
            </w:pPr>
            <w:r w:rsidRPr="002817D6">
              <w:rPr>
                <w:sz w:val="26"/>
                <w:szCs w:val="26"/>
                <w:lang w:val="fr-FR"/>
              </w:rPr>
              <w:t>PIN-604 601</w:t>
            </w:r>
          </w:p>
          <w:p w:rsidR="00180A80" w:rsidRPr="002817D6" w:rsidRDefault="00180A80" w:rsidP="002E781F">
            <w:pPr>
              <w:rPr>
                <w:sz w:val="26"/>
                <w:szCs w:val="26"/>
                <w:lang w:val="fr-FR"/>
              </w:rPr>
            </w:pPr>
          </w:p>
          <w:p w:rsidR="006400C7" w:rsidRPr="002E70DD" w:rsidRDefault="006400C7" w:rsidP="002E781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2E70DD">
              <w:rPr>
                <w:b/>
                <w:color w:val="000000"/>
                <w:sz w:val="28"/>
                <w:szCs w:val="28"/>
                <w:u w:val="single"/>
              </w:rPr>
              <w:t>Personal profile:</w:t>
            </w:r>
          </w:p>
          <w:p w:rsidR="002E781F" w:rsidRPr="002E70DD" w:rsidRDefault="002E781F" w:rsidP="002E781F">
            <w:pPr>
              <w:rPr>
                <w:sz w:val="26"/>
                <w:szCs w:val="26"/>
                <w:u w:val="single"/>
              </w:rPr>
            </w:pPr>
          </w:p>
          <w:p w:rsidR="008E0A5C" w:rsidRPr="002E70DD" w:rsidRDefault="00C35181" w:rsidP="002E781F">
            <w:pPr>
              <w:tabs>
                <w:tab w:val="left" w:pos="1335"/>
                <w:tab w:val="left" w:pos="1425"/>
              </w:tabs>
              <w:ind w:right="-170"/>
              <w:rPr>
                <w:iCs/>
                <w:sz w:val="2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 xml:space="preserve">Date of </w:t>
            </w:r>
            <w:r w:rsidR="002510DB" w:rsidRPr="002E70DD">
              <w:rPr>
                <w:iCs/>
                <w:sz w:val="26"/>
                <w:szCs w:val="26"/>
              </w:rPr>
              <w:t>Birth</w:t>
            </w:r>
            <w:r w:rsidR="00522545" w:rsidRPr="002E70DD">
              <w:rPr>
                <w:iCs/>
                <w:sz w:val="26"/>
                <w:szCs w:val="26"/>
              </w:rPr>
              <w:t xml:space="preserve">  </w:t>
            </w:r>
            <w:r w:rsidR="002510DB" w:rsidRPr="002E70DD">
              <w:rPr>
                <w:iCs/>
                <w:sz w:val="26"/>
                <w:szCs w:val="26"/>
              </w:rPr>
              <w:t>:</w:t>
            </w:r>
            <w:r w:rsidR="001C0027">
              <w:rPr>
                <w:iCs/>
                <w:sz w:val="26"/>
                <w:szCs w:val="26"/>
              </w:rPr>
              <w:t xml:space="preserve"> </w:t>
            </w:r>
            <w:r w:rsidR="002E70DD" w:rsidRPr="002E70DD">
              <w:rPr>
                <w:iCs/>
                <w:sz w:val="26"/>
                <w:szCs w:val="26"/>
              </w:rPr>
              <w:t>05.06.1994</w:t>
            </w:r>
          </w:p>
          <w:p w:rsidR="002B4016" w:rsidRPr="002E70DD" w:rsidRDefault="002B4016" w:rsidP="002E781F">
            <w:pPr>
              <w:tabs>
                <w:tab w:val="left" w:pos="1335"/>
              </w:tabs>
              <w:rPr>
                <w:iCs/>
                <w:sz w:val="26"/>
                <w:szCs w:val="26"/>
              </w:rPr>
            </w:pPr>
          </w:p>
          <w:p w:rsidR="008E0A5C" w:rsidRPr="002E70DD" w:rsidRDefault="008E0A5C" w:rsidP="002E781F">
            <w:pPr>
              <w:tabs>
                <w:tab w:val="left" w:pos="1335"/>
              </w:tabs>
              <w:rPr>
                <w:iCs/>
                <w:sz w:val="2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>Gender</w:t>
            </w:r>
            <w:r w:rsidR="006400C7" w:rsidRPr="002E70DD">
              <w:rPr>
                <w:iCs/>
                <w:sz w:val="26"/>
                <w:szCs w:val="26"/>
              </w:rPr>
              <w:t xml:space="preserve">     </w:t>
            </w:r>
            <w:r w:rsidR="00B0565A" w:rsidRPr="002E70DD">
              <w:rPr>
                <w:iCs/>
                <w:sz w:val="26"/>
                <w:szCs w:val="26"/>
              </w:rPr>
              <w:t xml:space="preserve"> </w:t>
            </w:r>
            <w:r w:rsidR="006400C7" w:rsidRPr="002E70DD">
              <w:rPr>
                <w:iCs/>
                <w:sz w:val="26"/>
                <w:szCs w:val="26"/>
              </w:rPr>
              <w:t xml:space="preserve">    </w:t>
            </w:r>
            <w:r w:rsidRPr="002E70DD">
              <w:rPr>
                <w:iCs/>
                <w:sz w:val="26"/>
                <w:szCs w:val="26"/>
              </w:rPr>
              <w:t xml:space="preserve"> </w:t>
            </w:r>
            <w:r w:rsidR="005D4EA0" w:rsidRPr="002E70DD">
              <w:rPr>
                <w:iCs/>
                <w:sz w:val="26"/>
                <w:szCs w:val="26"/>
              </w:rPr>
              <w:t xml:space="preserve"> </w:t>
            </w:r>
            <w:r w:rsidR="002B4016" w:rsidRPr="002E70DD">
              <w:rPr>
                <w:iCs/>
                <w:sz w:val="26"/>
                <w:szCs w:val="26"/>
              </w:rPr>
              <w:t xml:space="preserve"> </w:t>
            </w:r>
            <w:r w:rsidRPr="002E70DD">
              <w:rPr>
                <w:iCs/>
                <w:sz w:val="26"/>
                <w:szCs w:val="26"/>
              </w:rPr>
              <w:t xml:space="preserve">: </w:t>
            </w:r>
            <w:r w:rsidR="002E70DD" w:rsidRPr="002E70DD">
              <w:rPr>
                <w:iCs/>
                <w:sz w:val="26"/>
                <w:szCs w:val="26"/>
              </w:rPr>
              <w:t>M</w:t>
            </w:r>
            <w:r w:rsidRPr="002E70DD">
              <w:rPr>
                <w:iCs/>
                <w:sz w:val="26"/>
                <w:szCs w:val="26"/>
              </w:rPr>
              <w:t>ale</w:t>
            </w:r>
            <w:r w:rsidR="00642D88" w:rsidRPr="002E70DD">
              <w:rPr>
                <w:iCs/>
                <w:sz w:val="26"/>
                <w:szCs w:val="26"/>
              </w:rPr>
              <w:t>.</w:t>
            </w:r>
          </w:p>
          <w:p w:rsidR="002B4016" w:rsidRPr="002E70DD" w:rsidRDefault="002B4016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</w:p>
          <w:p w:rsidR="002E70DD" w:rsidRDefault="002E70DD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>Father’</w:t>
            </w:r>
            <w:r>
              <w:rPr>
                <w:iCs/>
                <w:sz w:val="26"/>
                <w:szCs w:val="26"/>
              </w:rPr>
              <w:t xml:space="preserve">s </w:t>
            </w:r>
            <w:r w:rsidRPr="002E70DD">
              <w:rPr>
                <w:iCs/>
                <w:sz w:val="26"/>
                <w:szCs w:val="26"/>
              </w:rPr>
              <w:t>Name:</w:t>
            </w:r>
            <w:r>
              <w:rPr>
                <w:iCs/>
                <w:sz w:val="26"/>
                <w:szCs w:val="26"/>
              </w:rPr>
              <w:t>Shanmugam</w:t>
            </w:r>
          </w:p>
          <w:p w:rsidR="002E70DD" w:rsidRPr="002E70DD" w:rsidRDefault="002E70DD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</w:p>
          <w:p w:rsidR="002E70DD" w:rsidRDefault="008E0A5C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>Nationality</w:t>
            </w:r>
            <w:r w:rsidR="00B0565A" w:rsidRPr="002E70DD">
              <w:rPr>
                <w:iCs/>
                <w:sz w:val="26"/>
                <w:szCs w:val="26"/>
              </w:rPr>
              <w:t xml:space="preserve"> </w:t>
            </w:r>
            <w:r w:rsidR="006400C7" w:rsidRPr="002E70DD">
              <w:rPr>
                <w:iCs/>
                <w:sz w:val="26"/>
                <w:szCs w:val="26"/>
              </w:rPr>
              <w:t xml:space="preserve">   </w:t>
            </w:r>
            <w:r w:rsidR="005D4EA0" w:rsidRPr="002E70DD">
              <w:rPr>
                <w:iCs/>
                <w:sz w:val="26"/>
                <w:szCs w:val="26"/>
              </w:rPr>
              <w:t xml:space="preserve"> </w:t>
            </w:r>
            <w:r w:rsidR="002B4016" w:rsidRPr="002E70DD">
              <w:rPr>
                <w:iCs/>
                <w:sz w:val="26"/>
                <w:szCs w:val="26"/>
              </w:rPr>
              <w:t xml:space="preserve"> </w:t>
            </w:r>
            <w:r w:rsidR="002E70DD">
              <w:rPr>
                <w:iCs/>
                <w:sz w:val="26"/>
                <w:szCs w:val="26"/>
              </w:rPr>
              <w:t>:</w:t>
            </w:r>
            <w:r w:rsidRPr="002E70DD">
              <w:rPr>
                <w:iCs/>
                <w:sz w:val="26"/>
                <w:szCs w:val="26"/>
              </w:rPr>
              <w:t>Indian</w:t>
            </w:r>
          </w:p>
          <w:p w:rsidR="008E0A5C" w:rsidRPr="002E70DD" w:rsidRDefault="006400C7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 xml:space="preserve"> </w:t>
            </w:r>
          </w:p>
          <w:p w:rsidR="002B4016" w:rsidRDefault="002E70DD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Religeon </w:t>
            </w:r>
            <w:r w:rsidR="00B0565A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</w:t>
            </w:r>
            <w:r w:rsidR="00B0565A">
              <w:rPr>
                <w:iCs/>
                <w:sz w:val="26"/>
                <w:szCs w:val="26"/>
              </w:rPr>
              <w:t xml:space="preserve"> </w:t>
            </w:r>
            <w:r w:rsidR="007D5BD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:Hindu</w:t>
            </w:r>
          </w:p>
          <w:p w:rsidR="002E70DD" w:rsidRPr="002E70DD" w:rsidRDefault="002E70DD" w:rsidP="002E781F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</w:p>
          <w:p w:rsidR="006400C7" w:rsidRDefault="006400C7" w:rsidP="002E70DD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bCs/>
                <w:sz w:val="16"/>
                <w:szCs w:val="26"/>
              </w:rPr>
            </w:pPr>
            <w:r w:rsidRPr="002E70DD">
              <w:rPr>
                <w:iCs/>
                <w:sz w:val="26"/>
                <w:szCs w:val="26"/>
              </w:rPr>
              <w:t xml:space="preserve">Marital </w:t>
            </w:r>
            <w:r w:rsidR="007C6B2A" w:rsidRPr="002E70DD">
              <w:rPr>
                <w:iCs/>
                <w:sz w:val="26"/>
                <w:szCs w:val="26"/>
              </w:rPr>
              <w:t>Status</w:t>
            </w:r>
            <w:r w:rsidR="007D5BD2">
              <w:rPr>
                <w:iCs/>
                <w:sz w:val="26"/>
                <w:szCs w:val="26"/>
              </w:rPr>
              <w:t xml:space="preserve"> </w:t>
            </w:r>
            <w:r w:rsidR="00C41FED">
              <w:rPr>
                <w:iCs/>
                <w:sz w:val="26"/>
                <w:szCs w:val="26"/>
              </w:rPr>
              <w:t xml:space="preserve"> </w:t>
            </w:r>
            <w:r w:rsidR="007C6B2A" w:rsidRPr="002E70DD">
              <w:rPr>
                <w:iCs/>
                <w:sz w:val="26"/>
                <w:szCs w:val="26"/>
              </w:rPr>
              <w:t>:</w:t>
            </w:r>
            <w:r w:rsidR="001A041F">
              <w:rPr>
                <w:iCs/>
                <w:sz w:val="26"/>
                <w:szCs w:val="26"/>
              </w:rPr>
              <w:t>Unm</w:t>
            </w:r>
            <w:r w:rsidR="007A79DB">
              <w:rPr>
                <w:iCs/>
                <w:sz w:val="26"/>
                <w:szCs w:val="26"/>
              </w:rPr>
              <w:t>arried</w:t>
            </w:r>
            <w:r w:rsidR="002E70DD">
              <w:rPr>
                <w:iCs/>
                <w:sz w:val="26"/>
                <w:szCs w:val="26"/>
              </w:rPr>
              <w:t>.</w:t>
            </w:r>
            <w:r w:rsidR="00D86FE7" w:rsidRPr="002E70DD">
              <w:rPr>
                <w:i/>
                <w:sz w:val="16"/>
                <w:szCs w:val="26"/>
              </w:rPr>
              <w:t xml:space="preserve"> </w:t>
            </w:r>
          </w:p>
          <w:p w:rsidR="002E70DD" w:rsidRPr="002E70DD" w:rsidRDefault="002E70DD" w:rsidP="002E70DD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rPr>
                <w:iCs/>
                <w:sz w:val="26"/>
                <w:szCs w:val="26"/>
              </w:rPr>
            </w:pPr>
          </w:p>
          <w:p w:rsidR="00EE083C" w:rsidRPr="002E70DD" w:rsidRDefault="002E70DD" w:rsidP="002E70DD">
            <w:pPr>
              <w:pStyle w:val="Head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2E70DD">
              <w:rPr>
                <w:sz w:val="26"/>
                <w:szCs w:val="26"/>
              </w:rPr>
              <w:t>Blood Group</w:t>
            </w:r>
            <w:r w:rsidR="00C41FED">
              <w:rPr>
                <w:sz w:val="26"/>
                <w:szCs w:val="26"/>
              </w:rPr>
              <w:t xml:space="preserve"> </w:t>
            </w:r>
            <w:r w:rsidR="007D5BD2">
              <w:rPr>
                <w:sz w:val="26"/>
                <w:szCs w:val="26"/>
              </w:rPr>
              <w:t xml:space="preserve">  </w:t>
            </w:r>
            <w:r w:rsidR="00C41FED">
              <w:rPr>
                <w:sz w:val="26"/>
                <w:szCs w:val="26"/>
              </w:rPr>
              <w:t xml:space="preserve"> </w:t>
            </w:r>
            <w:bookmarkStart w:id="0" w:name="_GoBack"/>
            <w:r w:rsidRPr="002E70DD">
              <w:rPr>
                <w:sz w:val="26"/>
                <w:szCs w:val="26"/>
              </w:rPr>
              <w:t>:</w:t>
            </w:r>
            <w:bookmarkEnd w:id="0"/>
            <w:r w:rsidRPr="002E70DD">
              <w:rPr>
                <w:sz w:val="26"/>
                <w:szCs w:val="26"/>
              </w:rPr>
              <w:t xml:space="preserve"> A(+ve)</w:t>
            </w:r>
            <w:r w:rsidR="00EE083C" w:rsidRPr="002E70DD">
              <w:rPr>
                <w:iCs/>
                <w:sz w:val="26"/>
                <w:szCs w:val="26"/>
              </w:rPr>
              <w:t xml:space="preserve">                     </w:t>
            </w:r>
            <w:r w:rsidR="00EE083C" w:rsidRPr="002E70DD">
              <w:rPr>
                <w:i/>
                <w:sz w:val="26"/>
                <w:szCs w:val="26"/>
              </w:rPr>
              <w:t xml:space="preserve">                  </w:t>
            </w:r>
          </w:p>
          <w:p w:rsidR="002709E6" w:rsidRPr="002E70DD" w:rsidRDefault="002709E6" w:rsidP="002E781F">
            <w:pPr>
              <w:pStyle w:val="BodyText2"/>
              <w:rPr>
                <w:i w:val="0"/>
                <w:sz w:val="24"/>
              </w:rPr>
            </w:pPr>
          </w:p>
          <w:p w:rsidR="008E7A5C" w:rsidRPr="002E70DD" w:rsidRDefault="008E7A5C" w:rsidP="002E781F">
            <w:pPr>
              <w:pStyle w:val="BodyText2"/>
              <w:rPr>
                <w:i w:val="0"/>
                <w:sz w:val="24"/>
              </w:rPr>
            </w:pPr>
          </w:p>
          <w:p w:rsidR="00F14CE6" w:rsidRPr="002E70DD" w:rsidRDefault="00F14CE6" w:rsidP="002E781F">
            <w:pPr>
              <w:pStyle w:val="Header"/>
              <w:tabs>
                <w:tab w:val="clear" w:pos="4320"/>
                <w:tab w:val="clear" w:pos="8640"/>
              </w:tabs>
              <w:rPr>
                <w:sz w:val="26"/>
                <w:szCs w:val="24"/>
                <w:u w:val="single"/>
              </w:rPr>
            </w:pPr>
          </w:p>
          <w:p w:rsidR="0050608C" w:rsidRPr="002E70DD" w:rsidRDefault="0050608C" w:rsidP="00F501F5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6930" w:type="dxa"/>
          </w:tcPr>
          <w:tbl>
            <w:tblPr>
              <w:tblpPr w:leftFromText="180" w:rightFromText="180" w:horzAnchor="margin" w:tblpXSpec="right" w:tblpY="103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26"/>
            </w:tblGrid>
            <w:tr w:rsidR="002E70DD" w:rsidRPr="00032D6F" w:rsidTr="001A041F">
              <w:trPr>
                <w:trHeight w:val="1987"/>
              </w:trPr>
              <w:tc>
                <w:tcPr>
                  <w:tcW w:w="2026" w:type="dxa"/>
                </w:tcPr>
                <w:p w:rsidR="002E70DD" w:rsidRPr="00032D6F" w:rsidRDefault="00755920" w:rsidP="00032D6F">
                  <w:pPr>
                    <w:jc w:val="both"/>
                    <w:rPr>
                      <w:bCs/>
                      <w:sz w:val="26"/>
                    </w:rPr>
                  </w:pPr>
                  <w:r>
                    <w:rPr>
                      <w:bCs/>
                      <w:noProof/>
                      <w:sz w:val="26"/>
                    </w:rPr>
                    <w:drawing>
                      <wp:inline distT="0" distB="0" distL="0" distR="0">
                        <wp:extent cx="1148080" cy="1584325"/>
                        <wp:effectExtent l="0" t="0" r="0" b="0"/>
                        <wp:docPr id="4" name="Picture 1" descr="img0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img05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58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70DD" w:rsidRPr="002E70DD" w:rsidRDefault="002E70DD" w:rsidP="002E70DD">
            <w:pPr>
              <w:jc w:val="both"/>
              <w:rPr>
                <w:bCs/>
                <w:sz w:val="26"/>
              </w:rPr>
            </w:pPr>
            <w:r>
              <w:rPr>
                <w:sz w:val="44"/>
                <w:szCs w:val="44"/>
                <w:u w:val="double"/>
              </w:rPr>
              <w:t xml:space="preserve">                    </w:t>
            </w:r>
          </w:p>
          <w:p w:rsidR="002E70DD" w:rsidRPr="002E752F" w:rsidRDefault="00C41FED" w:rsidP="002E70DD">
            <w:pPr>
              <w:jc w:val="both"/>
              <w:rPr>
                <w:b/>
                <w:bCs/>
                <w:sz w:val="40"/>
                <w:szCs w:val="40"/>
                <w:u w:val="double"/>
              </w:rPr>
            </w:pPr>
            <w:r w:rsidRPr="00C41FED">
              <w:rPr>
                <w:b/>
                <w:bCs/>
                <w:sz w:val="40"/>
                <w:szCs w:val="40"/>
              </w:rPr>
              <w:t xml:space="preserve">     </w:t>
            </w:r>
            <w:r w:rsidR="002E752F">
              <w:rPr>
                <w:b/>
                <w:bCs/>
                <w:sz w:val="40"/>
                <w:szCs w:val="40"/>
              </w:rPr>
              <w:t xml:space="preserve"> </w:t>
            </w:r>
            <w:r w:rsidRPr="00C41FED">
              <w:rPr>
                <w:b/>
                <w:bCs/>
                <w:sz w:val="40"/>
                <w:szCs w:val="40"/>
              </w:rPr>
              <w:t xml:space="preserve"> </w:t>
            </w:r>
            <w:r w:rsidR="007D5BD2">
              <w:rPr>
                <w:b/>
                <w:bCs/>
                <w:sz w:val="40"/>
                <w:szCs w:val="40"/>
                <w:u w:val="double"/>
              </w:rPr>
              <w:t>CURRI</w:t>
            </w:r>
            <w:r w:rsidR="002E752F" w:rsidRPr="002E752F">
              <w:rPr>
                <w:b/>
                <w:bCs/>
                <w:sz w:val="40"/>
                <w:szCs w:val="40"/>
                <w:u w:val="double"/>
              </w:rPr>
              <w:t>CULAM VITAE</w:t>
            </w:r>
          </w:p>
          <w:p w:rsidR="00B63595" w:rsidRPr="002E70DD" w:rsidRDefault="00B63595" w:rsidP="00F14CE6">
            <w:pPr>
              <w:rPr>
                <w:sz w:val="36"/>
                <w:szCs w:val="36"/>
              </w:rPr>
            </w:pPr>
          </w:p>
          <w:p w:rsidR="00C45A54" w:rsidRPr="002E70DD" w:rsidRDefault="00C45A54" w:rsidP="00F14CE6">
            <w:pPr>
              <w:rPr>
                <w:sz w:val="36"/>
                <w:szCs w:val="36"/>
              </w:rPr>
            </w:pPr>
          </w:p>
          <w:p w:rsidR="002E781F" w:rsidRPr="002E70DD" w:rsidRDefault="00DD371D" w:rsidP="00B543A0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after="0"/>
              <w:ind w:left="0" w:right="-155" w:firstLine="0"/>
              <w:rPr>
                <w:sz w:val="28"/>
                <w:szCs w:val="28"/>
              </w:rPr>
            </w:pPr>
            <w:r w:rsidRPr="002E70DD">
              <w:rPr>
                <w:sz w:val="28"/>
                <w:szCs w:val="28"/>
              </w:rPr>
              <w:t>Objective</w:t>
            </w:r>
          </w:p>
          <w:p w:rsidR="00A81C45" w:rsidRPr="002E70DD" w:rsidRDefault="00A81C45" w:rsidP="002E781F">
            <w:pPr>
              <w:tabs>
                <w:tab w:val="left" w:pos="360"/>
              </w:tabs>
              <w:suppressAutoHyphens/>
              <w:rPr>
                <w:bCs/>
                <w:sz w:val="26"/>
                <w:szCs w:val="24"/>
              </w:rPr>
            </w:pPr>
          </w:p>
          <w:p w:rsidR="000B430F" w:rsidRPr="002E70DD" w:rsidRDefault="00C132B7" w:rsidP="00D912D4">
            <w:pPr>
              <w:tabs>
                <w:tab w:val="left" w:pos="360"/>
              </w:tabs>
              <w:suppressAutoHyphens/>
              <w:jc w:val="both"/>
              <w:rPr>
                <w:bCs/>
                <w:sz w:val="26"/>
                <w:szCs w:val="24"/>
              </w:rPr>
            </w:pPr>
            <w:r w:rsidRPr="002E70DD">
              <w:rPr>
                <w:bCs/>
                <w:sz w:val="26"/>
                <w:szCs w:val="24"/>
              </w:rPr>
              <w:t xml:space="preserve">        </w:t>
            </w:r>
            <w:r w:rsidR="00DE1EAD" w:rsidRPr="002E70DD">
              <w:rPr>
                <w:sz w:val="26"/>
                <w:szCs w:val="24"/>
              </w:rPr>
              <w:t>To make up an increasingly responsible position where the skills supported by inno</w:t>
            </w:r>
            <w:r w:rsidR="006617C4" w:rsidRPr="002E70DD">
              <w:rPr>
                <w:sz w:val="26"/>
                <w:szCs w:val="24"/>
              </w:rPr>
              <w:t>vation are used to improve the E</w:t>
            </w:r>
            <w:r w:rsidR="00DE1EAD" w:rsidRPr="002E70DD">
              <w:rPr>
                <w:sz w:val="26"/>
                <w:szCs w:val="24"/>
              </w:rPr>
              <w:t>ducational standards of society.</w:t>
            </w:r>
            <w:r w:rsidR="00C41FED">
              <w:rPr>
                <w:sz w:val="26"/>
                <w:szCs w:val="24"/>
              </w:rPr>
              <w:t xml:space="preserve">   </w:t>
            </w:r>
          </w:p>
          <w:p w:rsidR="00F14CE6" w:rsidRPr="002E70DD" w:rsidRDefault="00F14CE6" w:rsidP="002E781F">
            <w:pPr>
              <w:tabs>
                <w:tab w:val="left" w:pos="360"/>
              </w:tabs>
              <w:suppressAutoHyphens/>
              <w:rPr>
                <w:bCs/>
                <w:sz w:val="22"/>
              </w:rPr>
            </w:pPr>
          </w:p>
          <w:p w:rsidR="00EE083C" w:rsidRPr="002E70DD" w:rsidRDefault="00EE083C" w:rsidP="002E781F">
            <w:pPr>
              <w:tabs>
                <w:tab w:val="left" w:pos="360"/>
              </w:tabs>
              <w:suppressAutoHyphens/>
              <w:rPr>
                <w:bCs/>
                <w:sz w:val="22"/>
              </w:rPr>
            </w:pPr>
          </w:p>
          <w:p w:rsidR="008E7A5C" w:rsidRPr="002E70DD" w:rsidRDefault="008E7A5C" w:rsidP="008E7A5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pct10" w:color="auto" w:fill="auto"/>
              <w:spacing w:after="0"/>
              <w:ind w:left="0" w:right="-155" w:firstLine="0"/>
              <w:rPr>
                <w:sz w:val="28"/>
                <w:szCs w:val="28"/>
              </w:rPr>
            </w:pPr>
            <w:r w:rsidRPr="002E70DD">
              <w:rPr>
                <w:sz w:val="28"/>
                <w:szCs w:val="28"/>
              </w:rPr>
              <w:t>Academic Profile</w:t>
            </w:r>
          </w:p>
          <w:p w:rsidR="00F14CE6" w:rsidRPr="002E70DD" w:rsidRDefault="00F14CE6" w:rsidP="002E781F">
            <w:pPr>
              <w:tabs>
                <w:tab w:val="left" w:pos="360"/>
              </w:tabs>
              <w:suppressAutoHyphens/>
              <w:rPr>
                <w:bCs/>
              </w:rPr>
            </w:pPr>
          </w:p>
          <w:tbl>
            <w:tblPr>
              <w:tblW w:w="6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79"/>
              <w:gridCol w:w="2369"/>
              <w:gridCol w:w="1234"/>
              <w:gridCol w:w="1688"/>
            </w:tblGrid>
            <w:tr w:rsidR="00EE083C" w:rsidRPr="002E70DD" w:rsidTr="001A041F">
              <w:trPr>
                <w:trHeight w:val="917"/>
                <w:jc w:val="center"/>
              </w:trPr>
              <w:tc>
                <w:tcPr>
                  <w:tcW w:w="1378" w:type="dxa"/>
                  <w:shd w:val="clear" w:color="auto" w:fill="E6E6E6"/>
                  <w:vAlign w:val="center"/>
                </w:tcPr>
                <w:p w:rsidR="00EE083C" w:rsidRPr="002E70DD" w:rsidRDefault="00EE083C" w:rsidP="009270D2">
                  <w:pPr>
                    <w:pStyle w:val="Heading4"/>
                    <w:rPr>
                      <w:b/>
                      <w:sz w:val="27"/>
                      <w:szCs w:val="27"/>
                    </w:rPr>
                  </w:pPr>
                  <w:r w:rsidRPr="002E70DD">
                    <w:rPr>
                      <w:b/>
                      <w:sz w:val="27"/>
                      <w:szCs w:val="27"/>
                    </w:rPr>
                    <w:t>Course</w:t>
                  </w:r>
                </w:p>
              </w:tc>
              <w:tc>
                <w:tcPr>
                  <w:tcW w:w="2369" w:type="dxa"/>
                  <w:shd w:val="clear" w:color="auto" w:fill="E6E6E6"/>
                  <w:vAlign w:val="center"/>
                </w:tcPr>
                <w:p w:rsidR="00EE083C" w:rsidRPr="002E70DD" w:rsidRDefault="00EE083C" w:rsidP="009270D2">
                  <w:pPr>
                    <w:tabs>
                      <w:tab w:val="left" w:pos="2490"/>
                    </w:tabs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2E70DD">
                    <w:rPr>
                      <w:b/>
                      <w:bCs/>
                      <w:sz w:val="27"/>
                      <w:szCs w:val="27"/>
                    </w:rPr>
                    <w:t>Institution</w:t>
                  </w:r>
                </w:p>
              </w:tc>
              <w:tc>
                <w:tcPr>
                  <w:tcW w:w="1234" w:type="dxa"/>
                  <w:shd w:val="clear" w:color="auto" w:fill="E6E6E6"/>
                  <w:vAlign w:val="center"/>
                </w:tcPr>
                <w:p w:rsidR="00EE083C" w:rsidRPr="002E70DD" w:rsidRDefault="00EE083C" w:rsidP="009270D2">
                  <w:pPr>
                    <w:pStyle w:val="Heading3"/>
                    <w:tabs>
                      <w:tab w:val="left" w:pos="180"/>
                      <w:tab w:val="left" w:pos="720"/>
                      <w:tab w:val="left" w:pos="846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Cs w:val="0"/>
                      <w:sz w:val="27"/>
                      <w:szCs w:val="27"/>
                    </w:rPr>
                  </w:pPr>
                  <w:r w:rsidRPr="002E70DD">
                    <w:rPr>
                      <w:rFonts w:ascii="Times New Roman" w:hAnsi="Times New Roman" w:cs="Times New Roman"/>
                      <w:bCs w:val="0"/>
                      <w:sz w:val="27"/>
                      <w:szCs w:val="27"/>
                    </w:rPr>
                    <w:t>Year of Passing</w:t>
                  </w:r>
                </w:p>
              </w:tc>
              <w:tc>
                <w:tcPr>
                  <w:tcW w:w="1688" w:type="dxa"/>
                  <w:shd w:val="clear" w:color="auto" w:fill="E6E6E6"/>
                  <w:vAlign w:val="center"/>
                </w:tcPr>
                <w:p w:rsidR="00EE083C" w:rsidRPr="002E70DD" w:rsidRDefault="00EE083C" w:rsidP="009270D2">
                  <w:pPr>
                    <w:rPr>
                      <w:b/>
                      <w:sz w:val="27"/>
                      <w:szCs w:val="27"/>
                    </w:rPr>
                  </w:pPr>
                  <w:r w:rsidRPr="002E70DD">
                    <w:rPr>
                      <w:b/>
                      <w:sz w:val="27"/>
                      <w:szCs w:val="27"/>
                    </w:rPr>
                    <w:t>Percentage</w:t>
                  </w:r>
                </w:p>
                <w:p w:rsidR="00EE083C" w:rsidRPr="002E70DD" w:rsidRDefault="00EE083C" w:rsidP="009270D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2E70DD">
                    <w:rPr>
                      <w:b/>
                      <w:sz w:val="27"/>
                      <w:szCs w:val="27"/>
                    </w:rPr>
                    <w:t>(%)</w:t>
                  </w:r>
                </w:p>
              </w:tc>
            </w:tr>
            <w:tr w:rsidR="00EE083C" w:rsidRPr="002E70DD" w:rsidTr="001A041F">
              <w:trPr>
                <w:trHeight w:val="980"/>
                <w:jc w:val="center"/>
              </w:trPr>
              <w:tc>
                <w:tcPr>
                  <w:tcW w:w="1378" w:type="dxa"/>
                  <w:shd w:val="clear" w:color="auto" w:fill="E6E6E6"/>
                  <w:vAlign w:val="center"/>
                </w:tcPr>
                <w:p w:rsidR="00EE083C" w:rsidRPr="002E70DD" w:rsidRDefault="002E70DD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ploma</w:t>
                  </w:r>
                  <w:r w:rsidR="0034180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DME)</w:t>
                  </w:r>
                </w:p>
              </w:tc>
              <w:tc>
                <w:tcPr>
                  <w:tcW w:w="2369" w:type="dxa"/>
                  <w:shd w:val="clear" w:color="auto" w:fill="FFFFFF"/>
                  <w:vAlign w:val="center"/>
                </w:tcPr>
                <w:p w:rsidR="00EE083C" w:rsidRPr="002E70DD" w:rsidRDefault="002E70DD" w:rsidP="00F95FD5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vt polytechnic college,Nagapadi,</w:t>
                  </w:r>
                </w:p>
                <w:p w:rsidR="00EE083C" w:rsidRPr="002E70DD" w:rsidRDefault="00EE083C" w:rsidP="00F95FD5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E70DD">
                    <w:rPr>
                      <w:sz w:val="24"/>
                      <w:szCs w:val="24"/>
                    </w:rPr>
                    <w:t>T</w:t>
                  </w:r>
                  <w:r w:rsidR="002E70DD">
                    <w:rPr>
                      <w:sz w:val="24"/>
                      <w:szCs w:val="24"/>
                    </w:rPr>
                    <w:t>h</w:t>
                  </w:r>
                  <w:r w:rsidRPr="002E70DD">
                    <w:rPr>
                      <w:sz w:val="24"/>
                      <w:szCs w:val="24"/>
                    </w:rPr>
                    <w:t>iruvannamalai</w:t>
                  </w:r>
                  <w:r w:rsidR="002E70DD">
                    <w:rPr>
                      <w:sz w:val="24"/>
                      <w:szCs w:val="24"/>
                    </w:rPr>
                    <w:t xml:space="preserve"> Dt.</w:t>
                  </w:r>
                </w:p>
              </w:tc>
              <w:tc>
                <w:tcPr>
                  <w:tcW w:w="1234" w:type="dxa"/>
                  <w:shd w:val="clear" w:color="auto" w:fill="FFFFFF"/>
                  <w:vAlign w:val="center"/>
                </w:tcPr>
                <w:p w:rsidR="00EE083C" w:rsidRPr="002E70DD" w:rsidRDefault="00353ED6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688" w:type="dxa"/>
                  <w:shd w:val="clear" w:color="auto" w:fill="FFFFFF"/>
                  <w:vAlign w:val="center"/>
                </w:tcPr>
                <w:p w:rsidR="002E70DD" w:rsidRPr="002E70DD" w:rsidRDefault="00403926" w:rsidP="00A701A3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9</w:t>
                  </w:r>
                  <w:r w:rsidR="00065DBF" w:rsidRPr="002E70DD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B603FC" w:rsidRPr="002E70DD" w:rsidTr="001A041F">
              <w:trPr>
                <w:trHeight w:val="1160"/>
                <w:jc w:val="center"/>
              </w:trPr>
              <w:tc>
                <w:tcPr>
                  <w:tcW w:w="1378" w:type="dxa"/>
                  <w:shd w:val="clear" w:color="auto" w:fill="E6E6E6"/>
                  <w:vAlign w:val="center"/>
                </w:tcPr>
                <w:p w:rsidR="00B603FC" w:rsidRPr="00B603FC" w:rsidRDefault="00B603FC" w:rsidP="00B603FC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ind w:left="180" w:hanging="18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B603FC"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369" w:type="dxa"/>
                  <w:shd w:val="clear" w:color="auto" w:fill="FFFFFF"/>
                  <w:vAlign w:val="center"/>
                </w:tcPr>
                <w:p w:rsidR="00B603FC" w:rsidRPr="002E70DD" w:rsidRDefault="00B603FC" w:rsidP="00F95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vt Hr Sec School,Mekkalur,</w:t>
                  </w:r>
                </w:p>
                <w:p w:rsidR="00B603FC" w:rsidRPr="002E70DD" w:rsidRDefault="00B603FC" w:rsidP="00F95FD5">
                  <w:pPr>
                    <w:jc w:val="center"/>
                    <w:rPr>
                      <w:sz w:val="24"/>
                      <w:szCs w:val="24"/>
                    </w:rPr>
                  </w:pPr>
                  <w:r w:rsidRPr="002E70DD">
                    <w:rPr>
                      <w:sz w:val="24"/>
                      <w:szCs w:val="24"/>
                    </w:rPr>
                    <w:t>T</w:t>
                  </w:r>
                  <w:r w:rsidR="00990A49">
                    <w:rPr>
                      <w:sz w:val="24"/>
                      <w:szCs w:val="24"/>
                    </w:rPr>
                    <w:t>h</w:t>
                  </w:r>
                  <w:r w:rsidRPr="002E70DD">
                    <w:rPr>
                      <w:sz w:val="24"/>
                      <w:szCs w:val="24"/>
                    </w:rPr>
                    <w:t>iruvannamalai</w:t>
                  </w:r>
                  <w:r>
                    <w:rPr>
                      <w:sz w:val="24"/>
                      <w:szCs w:val="24"/>
                    </w:rPr>
                    <w:t xml:space="preserve"> Dt.</w:t>
                  </w:r>
                </w:p>
              </w:tc>
              <w:tc>
                <w:tcPr>
                  <w:tcW w:w="1234" w:type="dxa"/>
                  <w:shd w:val="clear" w:color="auto" w:fill="FFFFFF"/>
                  <w:vAlign w:val="center"/>
                </w:tcPr>
                <w:p w:rsidR="00B603FC" w:rsidRDefault="00353ED6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88" w:type="dxa"/>
                  <w:shd w:val="clear" w:color="auto" w:fill="FFFFFF"/>
                  <w:vAlign w:val="center"/>
                </w:tcPr>
                <w:p w:rsidR="00B603FC" w:rsidRDefault="00353ED6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%</w:t>
                  </w:r>
                </w:p>
              </w:tc>
            </w:tr>
            <w:tr w:rsidR="00B603FC" w:rsidRPr="002E70DD" w:rsidTr="001A041F">
              <w:trPr>
                <w:trHeight w:val="1169"/>
                <w:jc w:val="center"/>
              </w:trPr>
              <w:tc>
                <w:tcPr>
                  <w:tcW w:w="1378" w:type="dxa"/>
                  <w:shd w:val="clear" w:color="auto" w:fill="E6E6E6"/>
                  <w:vAlign w:val="center"/>
                </w:tcPr>
                <w:p w:rsidR="00B603FC" w:rsidRPr="002E70DD" w:rsidRDefault="00B603FC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2E70DD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369" w:type="dxa"/>
                  <w:shd w:val="clear" w:color="auto" w:fill="FFFFFF"/>
                  <w:vAlign w:val="center"/>
                </w:tcPr>
                <w:p w:rsidR="00B603FC" w:rsidRPr="002E70DD" w:rsidRDefault="00B603FC" w:rsidP="00F95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vt Hr Sec School,Mekkalur,</w:t>
                  </w:r>
                </w:p>
                <w:p w:rsidR="00B603FC" w:rsidRPr="002E70DD" w:rsidRDefault="00B603FC" w:rsidP="00F95FD5">
                  <w:pPr>
                    <w:jc w:val="center"/>
                    <w:rPr>
                      <w:sz w:val="24"/>
                      <w:szCs w:val="24"/>
                    </w:rPr>
                  </w:pPr>
                  <w:r w:rsidRPr="002E70DD">
                    <w:rPr>
                      <w:sz w:val="24"/>
                      <w:szCs w:val="24"/>
                    </w:rPr>
                    <w:t>T</w:t>
                  </w:r>
                  <w:r w:rsidR="00990A49">
                    <w:rPr>
                      <w:sz w:val="24"/>
                      <w:szCs w:val="24"/>
                    </w:rPr>
                    <w:t>h</w:t>
                  </w:r>
                  <w:r w:rsidRPr="002E70DD">
                    <w:rPr>
                      <w:sz w:val="24"/>
                      <w:szCs w:val="24"/>
                    </w:rPr>
                    <w:t>iruvannamalai</w:t>
                  </w:r>
                  <w:r>
                    <w:rPr>
                      <w:sz w:val="24"/>
                      <w:szCs w:val="24"/>
                    </w:rPr>
                    <w:t xml:space="preserve"> Dt.</w:t>
                  </w:r>
                </w:p>
              </w:tc>
              <w:tc>
                <w:tcPr>
                  <w:tcW w:w="1234" w:type="dxa"/>
                  <w:shd w:val="clear" w:color="auto" w:fill="FFFFFF"/>
                  <w:vAlign w:val="center"/>
                </w:tcPr>
                <w:p w:rsidR="00B603FC" w:rsidRPr="002E70DD" w:rsidRDefault="00B603FC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688" w:type="dxa"/>
                  <w:shd w:val="clear" w:color="auto" w:fill="FFFFFF"/>
                  <w:vAlign w:val="center"/>
                </w:tcPr>
                <w:p w:rsidR="00B603FC" w:rsidRPr="002E70DD" w:rsidRDefault="00B603FC" w:rsidP="009270D2">
                  <w:pPr>
                    <w:tabs>
                      <w:tab w:val="left" w:pos="180"/>
                      <w:tab w:val="left" w:pos="720"/>
                      <w:tab w:val="left" w:pos="846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.5</w:t>
                  </w:r>
                  <w:r w:rsidRPr="002E70DD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155023" w:rsidRDefault="00155023" w:rsidP="00EE083C">
            <w:pPr>
              <w:spacing w:line="360" w:lineRule="auto"/>
              <w:rPr>
                <w:color w:val="000000"/>
                <w:sz w:val="32"/>
                <w:szCs w:val="24"/>
              </w:rPr>
            </w:pPr>
          </w:p>
          <w:p w:rsidR="002E70DD" w:rsidRPr="002E70DD" w:rsidRDefault="002E70DD" w:rsidP="00EE083C">
            <w:pPr>
              <w:spacing w:line="360" w:lineRule="auto"/>
              <w:rPr>
                <w:b/>
                <w:color w:val="000000"/>
                <w:sz w:val="28"/>
                <w:szCs w:val="28"/>
                <w:u w:val="single"/>
              </w:rPr>
            </w:pPr>
            <w:r w:rsidRPr="002E70DD">
              <w:rPr>
                <w:b/>
                <w:color w:val="000000"/>
                <w:sz w:val="32"/>
                <w:szCs w:val="24"/>
                <w:u w:val="single"/>
              </w:rPr>
              <w:t>Languages known:</w:t>
            </w:r>
          </w:p>
          <w:tbl>
            <w:tblPr>
              <w:tblW w:w="64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5"/>
              <w:gridCol w:w="1616"/>
              <w:gridCol w:w="1616"/>
              <w:gridCol w:w="1616"/>
            </w:tblGrid>
            <w:tr w:rsidR="002E70DD" w:rsidRPr="00032D6F" w:rsidTr="001A041F">
              <w:trPr>
                <w:trHeight w:val="1085"/>
              </w:trPr>
              <w:tc>
                <w:tcPr>
                  <w:tcW w:w="1615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2D6F">
                    <w:rPr>
                      <w:b/>
                      <w:color w:val="000000"/>
                      <w:sz w:val="28"/>
                      <w:szCs w:val="28"/>
                    </w:rPr>
                    <w:t>Language</w:t>
                  </w:r>
                </w:p>
              </w:tc>
              <w:tc>
                <w:tcPr>
                  <w:tcW w:w="1616" w:type="dxa"/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2D6F">
                    <w:rPr>
                      <w:b/>
                      <w:color w:val="000000"/>
                      <w:sz w:val="28"/>
                      <w:szCs w:val="28"/>
                    </w:rPr>
                    <w:t>Speak</w:t>
                  </w:r>
                </w:p>
              </w:tc>
              <w:tc>
                <w:tcPr>
                  <w:tcW w:w="1616" w:type="dxa"/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2D6F">
                    <w:rPr>
                      <w:b/>
                      <w:color w:val="000000"/>
                      <w:sz w:val="28"/>
                      <w:szCs w:val="28"/>
                    </w:rPr>
                    <w:t>Read</w:t>
                  </w:r>
                </w:p>
              </w:tc>
              <w:tc>
                <w:tcPr>
                  <w:tcW w:w="1616" w:type="dxa"/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2D6F">
                    <w:rPr>
                      <w:b/>
                      <w:color w:val="000000"/>
                      <w:sz w:val="28"/>
                      <w:szCs w:val="28"/>
                    </w:rPr>
                    <w:t>Write</w:t>
                  </w:r>
                </w:p>
              </w:tc>
            </w:tr>
            <w:tr w:rsidR="002E70DD" w:rsidRPr="00032D6F" w:rsidTr="001A041F">
              <w:trPr>
                <w:trHeight w:val="1025"/>
              </w:trPr>
              <w:tc>
                <w:tcPr>
                  <w:tcW w:w="1615" w:type="dxa"/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Tamil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Good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Good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Good</w:t>
                  </w:r>
                </w:p>
              </w:tc>
            </w:tr>
            <w:tr w:rsidR="002E70DD" w:rsidRPr="00032D6F" w:rsidTr="001A041F">
              <w:trPr>
                <w:trHeight w:val="1025"/>
              </w:trPr>
              <w:tc>
                <w:tcPr>
                  <w:tcW w:w="1615" w:type="dxa"/>
                  <w:shd w:val="clear" w:color="auto" w:fill="D9D9D9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English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Average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Good</w:t>
                  </w:r>
                </w:p>
              </w:tc>
              <w:tc>
                <w:tcPr>
                  <w:tcW w:w="1616" w:type="dxa"/>
                  <w:vAlign w:val="center"/>
                </w:tcPr>
                <w:p w:rsidR="002E70DD" w:rsidRPr="00032D6F" w:rsidRDefault="002E70DD" w:rsidP="00032D6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u w:val="single"/>
                    </w:rPr>
                  </w:pPr>
                  <w:r w:rsidRPr="00032D6F">
                    <w:rPr>
                      <w:color w:val="000000"/>
                      <w:sz w:val="26"/>
                      <w:szCs w:val="26"/>
                    </w:rPr>
                    <w:t>Good</w:t>
                  </w:r>
                </w:p>
              </w:tc>
            </w:tr>
          </w:tbl>
          <w:p w:rsidR="002E70DD" w:rsidRPr="002E70DD" w:rsidRDefault="002E70DD" w:rsidP="00EE083C">
            <w:pPr>
              <w:spacing w:line="360" w:lineRule="auto"/>
              <w:rPr>
                <w:color w:val="000000"/>
                <w:sz w:val="32"/>
                <w:szCs w:val="24"/>
                <w:u w:val="single"/>
              </w:rPr>
            </w:pPr>
          </w:p>
        </w:tc>
      </w:tr>
      <w:tr w:rsidR="008E0A5C" w:rsidTr="001A041F">
        <w:trPr>
          <w:cantSplit/>
          <w:trHeight w:val="10562"/>
        </w:trPr>
        <w:tc>
          <w:tcPr>
            <w:tcW w:w="3420" w:type="dxa"/>
            <w:shd w:val="clear" w:color="auto" w:fill="E0E0E0"/>
          </w:tcPr>
          <w:p w:rsidR="004F283B" w:rsidRPr="00697204" w:rsidRDefault="004F283B" w:rsidP="008E7A5C">
            <w:pPr>
              <w:rPr>
                <w:rFonts w:ascii="Bookman Old Style" w:hAnsi="Bookman Old Style"/>
                <w:sz w:val="26"/>
                <w:szCs w:val="22"/>
              </w:rPr>
            </w:pPr>
          </w:p>
          <w:p w:rsidR="00106077" w:rsidRDefault="00106077" w:rsidP="002E781F">
            <w:pPr>
              <w:rPr>
                <w:iCs/>
              </w:rPr>
            </w:pPr>
          </w:p>
          <w:p w:rsidR="008E0A5C" w:rsidRPr="006400C7" w:rsidRDefault="008E0A5C" w:rsidP="002E781F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iCs/>
              </w:rPr>
              <w:t xml:space="preserve"> </w:t>
            </w:r>
            <w:r w:rsidRPr="00697204">
              <w:rPr>
                <w:b/>
                <w:iCs/>
                <w:sz w:val="28"/>
                <w:szCs w:val="24"/>
                <w:u w:val="single"/>
              </w:rPr>
              <w:t>Strengths:</w:t>
            </w:r>
          </w:p>
          <w:p w:rsidR="008E0A5C" w:rsidRPr="006400C7" w:rsidRDefault="008E0A5C" w:rsidP="002E781F">
            <w:pPr>
              <w:rPr>
                <w:b/>
                <w:iCs/>
                <w:sz w:val="24"/>
                <w:szCs w:val="24"/>
              </w:rPr>
            </w:pPr>
          </w:p>
          <w:p w:rsidR="009D046A" w:rsidRPr="00697204" w:rsidRDefault="00DC0286" w:rsidP="00EE083C">
            <w:pPr>
              <w:numPr>
                <w:ilvl w:val="0"/>
                <w:numId w:val="8"/>
              </w:numPr>
              <w:rPr>
                <w:i/>
                <w:sz w:val="26"/>
                <w:szCs w:val="22"/>
              </w:rPr>
            </w:pPr>
            <w:r w:rsidRPr="00697204">
              <w:rPr>
                <w:sz w:val="26"/>
                <w:szCs w:val="22"/>
              </w:rPr>
              <w:t>Keep</w:t>
            </w:r>
            <w:r w:rsidR="009D046A" w:rsidRPr="00697204">
              <w:rPr>
                <w:sz w:val="26"/>
                <w:szCs w:val="22"/>
              </w:rPr>
              <w:t xml:space="preserve"> Punctuality</w:t>
            </w:r>
            <w:r w:rsidR="00F26A78">
              <w:rPr>
                <w:sz w:val="26"/>
                <w:szCs w:val="22"/>
              </w:rPr>
              <w:t>.</w:t>
            </w:r>
          </w:p>
          <w:p w:rsidR="002E781F" w:rsidRPr="00EE083C" w:rsidRDefault="002E781F" w:rsidP="00EE083C">
            <w:pPr>
              <w:rPr>
                <w:sz w:val="16"/>
                <w:szCs w:val="22"/>
              </w:rPr>
            </w:pPr>
          </w:p>
          <w:p w:rsidR="008E0A5C" w:rsidRPr="00697204" w:rsidRDefault="009D046A" w:rsidP="00EE083C">
            <w:pPr>
              <w:numPr>
                <w:ilvl w:val="0"/>
                <w:numId w:val="8"/>
              </w:numPr>
              <w:rPr>
                <w:i/>
                <w:sz w:val="26"/>
                <w:szCs w:val="22"/>
              </w:rPr>
            </w:pPr>
            <w:r w:rsidRPr="00697204">
              <w:rPr>
                <w:sz w:val="26"/>
                <w:szCs w:val="22"/>
              </w:rPr>
              <w:t>Positive Thinking</w:t>
            </w:r>
            <w:r w:rsidR="00F26A78">
              <w:rPr>
                <w:sz w:val="26"/>
                <w:szCs w:val="22"/>
              </w:rPr>
              <w:t>.</w:t>
            </w:r>
          </w:p>
          <w:p w:rsidR="002E781F" w:rsidRPr="00EE083C" w:rsidRDefault="002E781F" w:rsidP="00EE083C">
            <w:pPr>
              <w:rPr>
                <w:sz w:val="14"/>
                <w:szCs w:val="22"/>
              </w:rPr>
            </w:pPr>
          </w:p>
          <w:p w:rsidR="008E0A5C" w:rsidRPr="00697204" w:rsidRDefault="008E0A5C" w:rsidP="00EE083C">
            <w:pPr>
              <w:numPr>
                <w:ilvl w:val="0"/>
                <w:numId w:val="18"/>
              </w:numPr>
              <w:rPr>
                <w:i/>
                <w:sz w:val="26"/>
                <w:szCs w:val="22"/>
              </w:rPr>
            </w:pPr>
            <w:r w:rsidRPr="00697204">
              <w:rPr>
                <w:sz w:val="26"/>
                <w:szCs w:val="22"/>
              </w:rPr>
              <w:t>Confidence</w:t>
            </w:r>
            <w:r w:rsidR="00AD4303" w:rsidRPr="00697204">
              <w:rPr>
                <w:sz w:val="26"/>
                <w:szCs w:val="22"/>
              </w:rPr>
              <w:t>.</w:t>
            </w:r>
          </w:p>
          <w:p w:rsidR="002E781F" w:rsidRPr="00EE083C" w:rsidRDefault="002E781F" w:rsidP="00EE083C">
            <w:pPr>
              <w:rPr>
                <w:sz w:val="14"/>
                <w:szCs w:val="22"/>
              </w:rPr>
            </w:pPr>
          </w:p>
          <w:p w:rsidR="008E0A5C" w:rsidRPr="00697204" w:rsidRDefault="008E0A5C" w:rsidP="00EE083C">
            <w:pPr>
              <w:numPr>
                <w:ilvl w:val="0"/>
                <w:numId w:val="21"/>
              </w:numPr>
              <w:rPr>
                <w:i/>
                <w:sz w:val="26"/>
                <w:szCs w:val="22"/>
              </w:rPr>
            </w:pPr>
            <w:r w:rsidRPr="00697204">
              <w:rPr>
                <w:sz w:val="26"/>
                <w:szCs w:val="22"/>
              </w:rPr>
              <w:t>Working well in a group</w:t>
            </w:r>
            <w:r w:rsidR="00AD4303" w:rsidRPr="00697204">
              <w:rPr>
                <w:sz w:val="26"/>
                <w:szCs w:val="22"/>
              </w:rPr>
              <w:t>.</w:t>
            </w:r>
          </w:p>
          <w:p w:rsidR="002E781F" w:rsidRPr="00EE083C" w:rsidRDefault="002E781F" w:rsidP="00EE083C">
            <w:pPr>
              <w:rPr>
                <w:sz w:val="12"/>
                <w:szCs w:val="22"/>
              </w:rPr>
            </w:pPr>
          </w:p>
          <w:p w:rsidR="008E0A5C" w:rsidRPr="00697204" w:rsidRDefault="008E0A5C" w:rsidP="00EE083C">
            <w:pPr>
              <w:numPr>
                <w:ilvl w:val="0"/>
                <w:numId w:val="29"/>
              </w:numPr>
              <w:rPr>
                <w:i/>
                <w:sz w:val="26"/>
                <w:szCs w:val="22"/>
              </w:rPr>
            </w:pPr>
            <w:r w:rsidRPr="00697204">
              <w:rPr>
                <w:sz w:val="26"/>
                <w:szCs w:val="22"/>
              </w:rPr>
              <w:t>Discipline</w:t>
            </w:r>
            <w:r w:rsidR="00AD4303" w:rsidRPr="00697204">
              <w:rPr>
                <w:sz w:val="26"/>
                <w:szCs w:val="22"/>
              </w:rPr>
              <w:t>.</w:t>
            </w:r>
          </w:p>
          <w:p w:rsidR="008E0A5C" w:rsidRDefault="008E0A5C" w:rsidP="00EE083C">
            <w:pPr>
              <w:ind w:left="360"/>
              <w:rPr>
                <w:rFonts w:ascii="Arial" w:hAnsi="Arial" w:cs="Arial"/>
                <w:sz w:val="24"/>
              </w:rPr>
            </w:pPr>
          </w:p>
          <w:p w:rsidR="00EA250A" w:rsidRPr="00697204" w:rsidRDefault="00EA250A" w:rsidP="00EE083C">
            <w:pPr>
              <w:ind w:left="360"/>
              <w:rPr>
                <w:rFonts w:ascii="Arial" w:hAnsi="Arial" w:cs="Arial"/>
                <w:sz w:val="24"/>
              </w:rPr>
            </w:pPr>
          </w:p>
          <w:p w:rsidR="008E7A5C" w:rsidRPr="00AA3409" w:rsidRDefault="002E70DD" w:rsidP="008E7A5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  <w:u w:val="single"/>
              </w:rPr>
              <w:t>Designing</w:t>
            </w:r>
            <w:r w:rsidR="008E7A5C">
              <w:rPr>
                <w:b/>
                <w:sz w:val="28"/>
                <w:szCs w:val="28"/>
                <w:u w:val="single"/>
              </w:rPr>
              <w:t xml:space="preserve"> Courses</w:t>
            </w:r>
            <w:r w:rsidR="00175375">
              <w:rPr>
                <w:b/>
                <w:sz w:val="28"/>
                <w:szCs w:val="28"/>
                <w:u w:val="single"/>
              </w:rPr>
              <w:t>:</w:t>
            </w:r>
          </w:p>
          <w:p w:rsidR="008E7A5C" w:rsidRDefault="008E7A5C" w:rsidP="008E7A5C">
            <w:pPr>
              <w:pStyle w:val="ListParagraph"/>
              <w:rPr>
                <w:sz w:val="26"/>
                <w:szCs w:val="22"/>
              </w:rPr>
            </w:pPr>
          </w:p>
          <w:p w:rsidR="008E7A5C" w:rsidRPr="00116D26" w:rsidRDefault="002E70DD" w:rsidP="002E70DD">
            <w:pPr>
              <w:numPr>
                <w:ilvl w:val="0"/>
                <w:numId w:val="35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Auto CAD 2013</w:t>
            </w:r>
          </w:p>
          <w:p w:rsidR="00116D26" w:rsidRPr="002E70DD" w:rsidRDefault="00116D26" w:rsidP="00116D26">
            <w:pPr>
              <w:rPr>
                <w:b/>
                <w:bCs/>
                <w:sz w:val="26"/>
                <w:szCs w:val="26"/>
              </w:rPr>
            </w:pPr>
          </w:p>
          <w:p w:rsidR="002E70DD" w:rsidRPr="00116D26" w:rsidRDefault="007D5BD2" w:rsidP="002E70DD">
            <w:pPr>
              <w:numPr>
                <w:ilvl w:val="0"/>
                <w:numId w:val="35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S Office</w:t>
            </w:r>
          </w:p>
          <w:p w:rsidR="00116D26" w:rsidRPr="002E70DD" w:rsidRDefault="00116D26" w:rsidP="00116D26">
            <w:pPr>
              <w:rPr>
                <w:b/>
                <w:bCs/>
                <w:sz w:val="26"/>
                <w:szCs w:val="26"/>
              </w:rPr>
            </w:pPr>
          </w:p>
          <w:p w:rsidR="00EA250A" w:rsidRDefault="00EA250A" w:rsidP="008E7A5C">
            <w:pPr>
              <w:rPr>
                <w:b/>
                <w:bCs/>
                <w:sz w:val="26"/>
                <w:szCs w:val="26"/>
              </w:rPr>
            </w:pPr>
          </w:p>
          <w:p w:rsidR="008E7A5C" w:rsidRPr="00AA3409" w:rsidRDefault="00116D26" w:rsidP="008E7A5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  <w:u w:val="single"/>
              </w:rPr>
              <w:t>Extra Skills</w:t>
            </w:r>
            <w:r w:rsidR="00EA250A">
              <w:rPr>
                <w:b/>
                <w:sz w:val="28"/>
                <w:szCs w:val="28"/>
                <w:u w:val="single"/>
              </w:rPr>
              <w:t>:</w:t>
            </w:r>
          </w:p>
          <w:p w:rsidR="008E7A5C" w:rsidRPr="00101693" w:rsidRDefault="008E7A5C" w:rsidP="008E7A5C">
            <w:pPr>
              <w:rPr>
                <w:b/>
                <w:bCs/>
                <w:sz w:val="26"/>
                <w:szCs w:val="26"/>
              </w:rPr>
            </w:pPr>
          </w:p>
          <w:p w:rsidR="00EA250A" w:rsidRDefault="002E70DD" w:rsidP="004650E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ing</w:t>
            </w:r>
            <w:r w:rsidR="004650E1">
              <w:rPr>
                <w:sz w:val="26"/>
                <w:szCs w:val="26"/>
              </w:rPr>
              <w:t xml:space="preserve"> Licence for </w:t>
            </w:r>
            <w:r>
              <w:rPr>
                <w:sz w:val="26"/>
                <w:szCs w:val="26"/>
              </w:rPr>
              <w:t>(LMV)</w:t>
            </w:r>
          </w:p>
          <w:p w:rsidR="00116D26" w:rsidRDefault="00116D26" w:rsidP="00116D26">
            <w:pPr>
              <w:pStyle w:val="ListParagraph"/>
              <w:ind w:left="370"/>
              <w:jc w:val="both"/>
              <w:rPr>
                <w:sz w:val="26"/>
                <w:szCs w:val="26"/>
              </w:rPr>
            </w:pPr>
          </w:p>
          <w:p w:rsidR="00EA250A" w:rsidRDefault="00EA250A" w:rsidP="002E70DD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A250A" w:rsidRPr="00697204" w:rsidRDefault="00EA250A" w:rsidP="00EA250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u w:val="single"/>
              </w:rPr>
            </w:pPr>
            <w:r w:rsidRPr="00697204">
              <w:rPr>
                <w:b/>
                <w:sz w:val="28"/>
                <w:u w:val="single"/>
              </w:rPr>
              <w:t xml:space="preserve">Hobbies: </w:t>
            </w:r>
          </w:p>
          <w:p w:rsidR="00EA250A" w:rsidRPr="006400C7" w:rsidRDefault="00EA250A" w:rsidP="00EA250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u w:val="single"/>
              </w:rPr>
            </w:pPr>
          </w:p>
          <w:p w:rsidR="005F5687" w:rsidRPr="00D26E32" w:rsidRDefault="002E70DD" w:rsidP="00D26E32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 xml:space="preserve">Listening </w:t>
            </w:r>
            <w:r w:rsidR="00EA250A" w:rsidRPr="00697204">
              <w:rPr>
                <w:iCs/>
                <w:sz w:val="26"/>
                <w:szCs w:val="24"/>
              </w:rPr>
              <w:t xml:space="preserve"> Music.</w:t>
            </w:r>
          </w:p>
          <w:p w:rsidR="00116D26" w:rsidRDefault="00116D26" w:rsidP="00116D2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</w:p>
          <w:p w:rsidR="002E70DD" w:rsidRDefault="002E70DD" w:rsidP="00EA250A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Internet Browsing.</w:t>
            </w:r>
          </w:p>
          <w:p w:rsidR="00116D26" w:rsidRDefault="00116D26" w:rsidP="00116D2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</w:p>
          <w:p w:rsidR="002E70DD" w:rsidRDefault="002E70DD" w:rsidP="00EA250A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Playing cricket.</w:t>
            </w:r>
          </w:p>
          <w:p w:rsidR="00116D26" w:rsidRDefault="00116D26" w:rsidP="00116D2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</w:p>
          <w:p w:rsidR="002E70DD" w:rsidRDefault="002E70DD" w:rsidP="00EA250A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Driving.</w:t>
            </w:r>
          </w:p>
          <w:p w:rsidR="002E70DD" w:rsidRDefault="002E70DD" w:rsidP="002E70DD">
            <w:pPr>
              <w:pStyle w:val="Header"/>
              <w:tabs>
                <w:tab w:val="clear" w:pos="4320"/>
                <w:tab w:val="clear" w:pos="8640"/>
              </w:tabs>
              <w:ind w:left="540"/>
              <w:rPr>
                <w:iCs/>
                <w:sz w:val="26"/>
                <w:szCs w:val="24"/>
              </w:rPr>
            </w:pPr>
          </w:p>
          <w:p w:rsidR="002E70DD" w:rsidRDefault="00DF06E2" w:rsidP="00DF06E2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5S.</w:t>
            </w:r>
          </w:p>
          <w:p w:rsidR="00A51325" w:rsidRPr="00697204" w:rsidRDefault="00A51325" w:rsidP="00A51325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6"/>
                <w:szCs w:val="24"/>
              </w:rPr>
            </w:pPr>
          </w:p>
          <w:p w:rsidR="00EA250A" w:rsidRPr="00697204" w:rsidRDefault="00EA250A" w:rsidP="00EA250A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4"/>
                <w:szCs w:val="22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Default="00EA250A" w:rsidP="005F5687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Default="00EA250A" w:rsidP="008E7A5C">
            <w:pPr>
              <w:pStyle w:val="ListParagraph"/>
              <w:ind w:left="10"/>
              <w:rPr>
                <w:sz w:val="26"/>
                <w:szCs w:val="26"/>
              </w:rPr>
            </w:pPr>
          </w:p>
          <w:p w:rsidR="00EA250A" w:rsidRPr="00FE31D2" w:rsidRDefault="00EA250A" w:rsidP="00EA250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930" w:type="dxa"/>
          </w:tcPr>
          <w:p w:rsidR="002E781F" w:rsidRDefault="007C1D7E" w:rsidP="00DD03B6">
            <w:pPr>
              <w:pStyle w:val="BodyText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>Experience:</w:t>
            </w:r>
          </w:p>
          <w:p w:rsidR="001A167F" w:rsidRDefault="001A167F" w:rsidP="00DD03B6">
            <w:pPr>
              <w:pStyle w:val="BodyText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</w:pPr>
          </w:p>
          <w:tbl>
            <w:tblPr>
              <w:tblW w:w="6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33"/>
              <w:gridCol w:w="2432"/>
              <w:gridCol w:w="1519"/>
              <w:gridCol w:w="1572"/>
            </w:tblGrid>
            <w:tr w:rsidR="007C1D7E" w:rsidRPr="004F323F" w:rsidTr="001A041F">
              <w:trPr>
                <w:trHeight w:val="1362"/>
              </w:trPr>
              <w:tc>
                <w:tcPr>
                  <w:tcW w:w="933" w:type="dxa"/>
                  <w:shd w:val="clear" w:color="auto" w:fill="D9D9D9"/>
                  <w:vAlign w:val="center"/>
                </w:tcPr>
                <w:p w:rsidR="007C1D7E" w:rsidRPr="004F323F" w:rsidRDefault="007C1D7E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7C1D7E" w:rsidRPr="004F323F" w:rsidRDefault="004650E1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  <w:r w:rsidR="007C1D7E" w:rsidRPr="004F3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l.No.</w:t>
                  </w:r>
                </w:p>
              </w:tc>
              <w:tc>
                <w:tcPr>
                  <w:tcW w:w="2432" w:type="dxa"/>
                  <w:shd w:val="clear" w:color="auto" w:fill="D9D9D9"/>
                  <w:vAlign w:val="center"/>
                </w:tcPr>
                <w:p w:rsidR="007C1D7E" w:rsidRPr="004F323F" w:rsidRDefault="007C1D7E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F3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ompany</w:t>
                  </w:r>
                </w:p>
              </w:tc>
              <w:tc>
                <w:tcPr>
                  <w:tcW w:w="1519" w:type="dxa"/>
                  <w:shd w:val="clear" w:color="auto" w:fill="D9D9D9"/>
                  <w:vAlign w:val="center"/>
                </w:tcPr>
                <w:p w:rsidR="007C1D7E" w:rsidRPr="004F323F" w:rsidRDefault="007C1D7E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F3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k</w:t>
                  </w:r>
                </w:p>
              </w:tc>
              <w:tc>
                <w:tcPr>
                  <w:tcW w:w="1572" w:type="dxa"/>
                  <w:shd w:val="clear" w:color="auto" w:fill="D9D9D9"/>
                  <w:vAlign w:val="center"/>
                </w:tcPr>
                <w:p w:rsidR="007C1D7E" w:rsidRDefault="007C1D7E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F3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uration</w:t>
                  </w:r>
                </w:p>
                <w:p w:rsidR="00094AEE" w:rsidRPr="004F323F" w:rsidRDefault="00094AEE" w:rsidP="002E752F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07383" w:rsidRPr="004F323F" w:rsidTr="001A041F">
              <w:trPr>
                <w:trHeight w:val="1362"/>
              </w:trPr>
              <w:tc>
                <w:tcPr>
                  <w:tcW w:w="933" w:type="dxa"/>
                  <w:vAlign w:val="center"/>
                </w:tcPr>
                <w:p w:rsidR="00807383" w:rsidRPr="004F323F" w:rsidRDefault="00807383" w:rsidP="006001CD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432" w:type="dxa"/>
                  <w:vAlign w:val="center"/>
                </w:tcPr>
                <w:p w:rsidR="00807383" w:rsidRDefault="007D5BD2" w:rsidP="007D5BD2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Buhintech India pvt ltd,chennai.</w:t>
                  </w:r>
                </w:p>
              </w:tc>
              <w:tc>
                <w:tcPr>
                  <w:tcW w:w="1519" w:type="dxa"/>
                  <w:vAlign w:val="center"/>
                </w:tcPr>
                <w:p w:rsidR="00807383" w:rsidRPr="004F323F" w:rsidRDefault="007D5BD2" w:rsidP="00BE78A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Machine operator (CNC &amp; Etc)</w:t>
                  </w:r>
                </w:p>
              </w:tc>
              <w:tc>
                <w:tcPr>
                  <w:tcW w:w="1572" w:type="dxa"/>
                  <w:vAlign w:val="center"/>
                </w:tcPr>
                <w:p w:rsidR="00807383" w:rsidRPr="004F323F" w:rsidRDefault="007D5BD2" w:rsidP="00BE78A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1Year</w:t>
                  </w:r>
                </w:p>
              </w:tc>
            </w:tr>
            <w:tr w:rsidR="007D5BD2" w:rsidRPr="004F323F" w:rsidTr="001A041F">
              <w:trPr>
                <w:trHeight w:val="1362"/>
              </w:trPr>
              <w:tc>
                <w:tcPr>
                  <w:tcW w:w="933" w:type="dxa"/>
                  <w:vAlign w:val="center"/>
                </w:tcPr>
                <w:p w:rsidR="007D5BD2" w:rsidRDefault="007D5BD2" w:rsidP="006001CD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432" w:type="dxa"/>
                  <w:vAlign w:val="center"/>
                </w:tcPr>
                <w:p w:rsidR="007D5BD2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Renault Nissan Automotive India Pvt.Ltd ,Oragadam,         Kancheepuram Dt.</w:t>
                  </w:r>
                </w:p>
              </w:tc>
              <w:tc>
                <w:tcPr>
                  <w:tcW w:w="1519" w:type="dxa"/>
                  <w:vAlign w:val="center"/>
                </w:tcPr>
                <w:p w:rsidR="007D5BD2" w:rsidRPr="004F323F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Technical Apprentice (Welding)</w:t>
                  </w:r>
                </w:p>
              </w:tc>
              <w:tc>
                <w:tcPr>
                  <w:tcW w:w="1572" w:type="dxa"/>
                  <w:vAlign w:val="center"/>
                </w:tcPr>
                <w:p w:rsidR="007D5BD2" w:rsidRPr="004F323F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1 Year</w:t>
                  </w:r>
                </w:p>
              </w:tc>
            </w:tr>
            <w:tr w:rsidR="007D5BD2" w:rsidRPr="004F323F" w:rsidTr="001A041F">
              <w:trPr>
                <w:trHeight w:val="1362"/>
              </w:trPr>
              <w:tc>
                <w:tcPr>
                  <w:tcW w:w="933" w:type="dxa"/>
                  <w:vAlign w:val="center"/>
                </w:tcPr>
                <w:p w:rsidR="007D5BD2" w:rsidRDefault="007D5BD2" w:rsidP="006001CD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432" w:type="dxa"/>
                  <w:vAlign w:val="center"/>
                </w:tcPr>
                <w:p w:rsidR="007D5BD2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TVS motor company, hosur.</w:t>
                  </w:r>
                </w:p>
              </w:tc>
              <w:tc>
                <w:tcPr>
                  <w:tcW w:w="1519" w:type="dxa"/>
                  <w:vAlign w:val="center"/>
                </w:tcPr>
                <w:p w:rsidR="007D5BD2" w:rsidRPr="004F323F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Diploma trainee  (Paint shop)</w:t>
                  </w:r>
                </w:p>
              </w:tc>
              <w:tc>
                <w:tcPr>
                  <w:tcW w:w="1572" w:type="dxa"/>
                  <w:vAlign w:val="center"/>
                </w:tcPr>
                <w:p w:rsidR="007D5BD2" w:rsidRPr="004F323F" w:rsidRDefault="007D5BD2" w:rsidP="001B5ECC">
                  <w:pPr>
                    <w:pStyle w:val="BodyText"/>
                    <w:tabs>
                      <w:tab w:val="left" w:pos="360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6"/>
                      <w:szCs w:val="26"/>
                    </w:rPr>
                    <w:t>2 years</w:t>
                  </w:r>
                </w:p>
              </w:tc>
            </w:tr>
          </w:tbl>
          <w:p w:rsidR="005F5687" w:rsidRDefault="00F52130" w:rsidP="00DD03B6">
            <w:pPr>
              <w:pStyle w:val="BodyText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</w:p>
          <w:p w:rsidR="002E70DD" w:rsidRPr="002E70DD" w:rsidRDefault="002E70DD" w:rsidP="002E70DD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after="0"/>
              <w:ind w:left="0" w:right="-155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ject Details:</w:t>
            </w:r>
          </w:p>
          <w:p w:rsidR="002E70DD" w:rsidRDefault="002E70DD" w:rsidP="00EA250A">
            <w:pPr>
              <w:rPr>
                <w:bCs/>
                <w:sz w:val="26"/>
              </w:rPr>
            </w:pPr>
          </w:p>
          <w:p w:rsidR="00EA250A" w:rsidRDefault="002E70DD" w:rsidP="00EA250A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           Fabrication of sheet metal corner cutting machine.</w:t>
            </w:r>
          </w:p>
          <w:p w:rsidR="002E70DD" w:rsidRPr="002E70DD" w:rsidRDefault="002E70DD" w:rsidP="00EA250A">
            <w:pPr>
              <w:rPr>
                <w:bCs/>
                <w:sz w:val="26"/>
              </w:rPr>
            </w:pPr>
          </w:p>
          <w:p w:rsidR="00EA250A" w:rsidRPr="00BD625F" w:rsidRDefault="00EA250A" w:rsidP="00EA250A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pct10" w:color="auto" w:fill="auto"/>
              <w:spacing w:after="0"/>
              <w:ind w:left="0" w:right="-155" w:firstLine="0"/>
              <w:rPr>
                <w:sz w:val="28"/>
                <w:szCs w:val="28"/>
              </w:rPr>
            </w:pPr>
            <w:r w:rsidRPr="00BD625F">
              <w:rPr>
                <w:sz w:val="28"/>
                <w:szCs w:val="28"/>
              </w:rPr>
              <w:t>Declaration</w:t>
            </w:r>
          </w:p>
          <w:p w:rsidR="00EA250A" w:rsidRDefault="00EA250A" w:rsidP="00EA250A">
            <w:pPr>
              <w:rPr>
                <w:b/>
                <w:bCs/>
                <w:sz w:val="26"/>
              </w:rPr>
            </w:pPr>
          </w:p>
          <w:p w:rsidR="00C41FED" w:rsidRPr="008952A7" w:rsidRDefault="00EA250A" w:rsidP="00EA250A">
            <w:pPr>
              <w:rPr>
                <w:sz w:val="26"/>
                <w:szCs w:val="26"/>
              </w:rPr>
            </w:pPr>
            <w:r w:rsidRPr="00A81C45">
              <w:rPr>
                <w:b/>
                <w:bCs/>
                <w:sz w:val="26"/>
              </w:rPr>
              <w:tab/>
            </w:r>
            <w:r w:rsidRPr="008952A7">
              <w:rPr>
                <w:sz w:val="26"/>
                <w:szCs w:val="26"/>
              </w:rPr>
              <w:t>I hereby declare that the above given information are true to my knowledge and belief.</w:t>
            </w:r>
          </w:p>
          <w:p w:rsidR="00C41FED" w:rsidRDefault="00C41FED" w:rsidP="00EA250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</w:p>
          <w:p w:rsidR="00EA250A" w:rsidRDefault="00EA250A" w:rsidP="00EA250A">
            <w:pPr>
              <w:pStyle w:val="BodyText"/>
            </w:pPr>
            <w:r w:rsidRPr="00D96FD0">
              <w:t xml:space="preserve">                  </w:t>
            </w:r>
          </w:p>
          <w:tbl>
            <w:tblPr>
              <w:tblW w:w="7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/>
            </w:tblPr>
            <w:tblGrid>
              <w:gridCol w:w="7745"/>
            </w:tblGrid>
            <w:tr w:rsidR="00C41FED" w:rsidTr="001A041F">
              <w:trPr>
                <w:trHeight w:val="427"/>
              </w:trPr>
              <w:tc>
                <w:tcPr>
                  <w:tcW w:w="7745" w:type="dxa"/>
                  <w:shd w:val="clear" w:color="auto" w:fill="D9D9D9"/>
                </w:tcPr>
                <w:p w:rsidR="00C41FED" w:rsidRPr="00032D6F" w:rsidRDefault="00C41FED" w:rsidP="00032D6F">
                  <w:pPr>
                    <w:pStyle w:val="BodyText"/>
                    <w:tabs>
                      <w:tab w:val="right" w:pos="7529"/>
                    </w:tabs>
                    <w:rPr>
                      <w:sz w:val="28"/>
                      <w:szCs w:val="28"/>
                    </w:rPr>
                  </w:pPr>
                  <w:r w:rsidRPr="00032D6F">
                    <w:rPr>
                      <w:rFonts w:ascii="Times New Roman" w:hAnsi="Times New Roman"/>
                      <w:sz w:val="28"/>
                      <w:szCs w:val="28"/>
                    </w:rPr>
                    <w:t>References</w:t>
                  </w:r>
                  <w:r w:rsidRPr="00032D6F">
                    <w:rPr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</w:tr>
          </w:tbl>
          <w:p w:rsidR="00C41FED" w:rsidRDefault="00C41FED" w:rsidP="00EA250A">
            <w:pPr>
              <w:pStyle w:val="BodyText"/>
            </w:pPr>
          </w:p>
          <w:p w:rsidR="00EA250A" w:rsidRDefault="001A167F" w:rsidP="001A167F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r.K.Kannan.</w:t>
            </w:r>
            <w:r w:rsidR="00F95FD5">
              <w:rPr>
                <w:rFonts w:ascii="Times New Roman" w:hAnsi="Times New Roman"/>
                <w:b w:val="0"/>
                <w:sz w:val="26"/>
                <w:szCs w:val="26"/>
              </w:rPr>
              <w:t xml:space="preserve">M.E,                       </w:t>
            </w:r>
            <w:r w:rsidR="00C41FED">
              <w:rPr>
                <w:rFonts w:ascii="Times New Roman" w:hAnsi="Times New Roman"/>
                <w:b w:val="0"/>
                <w:sz w:val="26"/>
                <w:szCs w:val="26"/>
              </w:rPr>
              <w:t xml:space="preserve">Mr.K.Shankar.M.E,           </w:t>
            </w:r>
          </w:p>
          <w:p w:rsidR="00C41FED" w:rsidRDefault="00C41FED" w:rsidP="00EA250A">
            <w:pPr>
              <w:pStyle w:val="BodyTex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A167F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The Principal,</w:t>
            </w:r>
            <w:r w:rsidR="001A041F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            </w:t>
            </w:r>
            <w:r w:rsidR="001A167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HOD of Mech</w:t>
            </w:r>
            <w:r w:rsidR="00B0565A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Dept,</w:t>
            </w:r>
          </w:p>
          <w:p w:rsidR="00C41FED" w:rsidRDefault="00C41FED" w:rsidP="00EA250A">
            <w:pPr>
              <w:pStyle w:val="BodyTex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A167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A167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G.P.T College</w:t>
            </w:r>
            <w:r w:rsidR="001A041F">
              <w:rPr>
                <w:rFonts w:ascii="Times New Roman" w:hAnsi="Times New Roman"/>
                <w:b w:val="0"/>
                <w:sz w:val="26"/>
                <w:szCs w:val="26"/>
              </w:rPr>
              <w:t xml:space="preserve">,                            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G.P.T College,</w:t>
            </w:r>
          </w:p>
          <w:p w:rsidR="00C41FED" w:rsidRPr="00C41FED" w:rsidRDefault="00C41FED" w:rsidP="00EA250A">
            <w:pPr>
              <w:pStyle w:val="BodyTex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 w:rsidR="001A167F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hiruvannamalai Dt.                    </w:t>
            </w:r>
            <w:r w:rsidR="001A041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ThiruvannamalaiDt.                  </w:t>
            </w:r>
          </w:p>
          <w:p w:rsidR="00F52130" w:rsidRDefault="00C41FED" w:rsidP="00EA250A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</w:t>
            </w:r>
          </w:p>
          <w:p w:rsidR="00F52130" w:rsidRDefault="00D26E32" w:rsidP="00EA250A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lace : </w:t>
            </w:r>
          </w:p>
          <w:p w:rsidR="007D5BD2" w:rsidRPr="007D5BD2" w:rsidRDefault="007D5BD2" w:rsidP="00EA250A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52130" w:rsidRPr="00F52130" w:rsidRDefault="00F52130" w:rsidP="00EA250A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ate  :</w:t>
            </w:r>
          </w:p>
          <w:p w:rsidR="00F52130" w:rsidRPr="00F52130" w:rsidRDefault="00EA250A" w:rsidP="00F52130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D96FD0">
              <w:t xml:space="preserve">                                     </w:t>
            </w:r>
            <w:r w:rsidR="00F52130">
              <w:t xml:space="preserve"> </w:t>
            </w:r>
            <w:r w:rsidRPr="00D96FD0">
              <w:t xml:space="preserve">       </w:t>
            </w:r>
            <w:r w:rsidR="00094AEE">
              <w:t xml:space="preserve">                       </w:t>
            </w:r>
            <w:r w:rsidR="00094AEE">
              <w:rPr>
                <w:rFonts w:ascii="Times New Roman" w:hAnsi="Times New Roman"/>
                <w:sz w:val="24"/>
                <w:szCs w:val="24"/>
              </w:rPr>
              <w:t>Yours Truly,</w:t>
            </w:r>
            <w:r w:rsidRPr="008952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6D2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952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2130" w:rsidRPr="008952A7">
              <w:rPr>
                <w:sz w:val="26"/>
                <w:szCs w:val="26"/>
              </w:rPr>
              <w:t xml:space="preserve"> </w:t>
            </w:r>
          </w:p>
          <w:p w:rsidR="00D26E32" w:rsidRDefault="00116D26" w:rsidP="00116D2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</w:t>
            </w:r>
          </w:p>
          <w:p w:rsidR="00D26E32" w:rsidRPr="007D5BD2" w:rsidRDefault="00015C8A" w:rsidP="007D5BD2">
            <w:pPr>
              <w:pStyle w:val="BodyText"/>
              <w:tabs>
                <w:tab w:val="left" w:pos="37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</w:p>
          <w:p w:rsidR="001A167F" w:rsidRPr="00353ED6" w:rsidRDefault="00015C8A" w:rsidP="00015C8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EA250A" w:rsidRPr="00EA250A">
              <w:rPr>
                <w:b/>
                <w:sz w:val="28"/>
                <w:szCs w:val="28"/>
              </w:rPr>
              <w:t>[</w:t>
            </w:r>
            <w:r w:rsidR="00EA250A" w:rsidRPr="00DC0286">
              <w:rPr>
                <w:b/>
                <w:bCs/>
                <w:sz w:val="26"/>
                <w:szCs w:val="28"/>
              </w:rPr>
              <w:t>S.</w:t>
            </w:r>
            <w:r w:rsidR="00EA250A">
              <w:rPr>
                <w:b/>
                <w:bCs/>
                <w:sz w:val="26"/>
                <w:szCs w:val="28"/>
              </w:rPr>
              <w:t>T</w:t>
            </w:r>
            <w:r w:rsidR="002E70DD">
              <w:rPr>
                <w:b/>
                <w:bCs/>
                <w:sz w:val="26"/>
                <w:szCs w:val="28"/>
              </w:rPr>
              <w:t>HIRUNAVUKKARASU</w:t>
            </w:r>
            <w:r w:rsidR="00EA250A" w:rsidRPr="00EA250A">
              <w:rPr>
                <w:b/>
                <w:sz w:val="28"/>
                <w:szCs w:val="28"/>
              </w:rPr>
              <w:t>]</w:t>
            </w:r>
          </w:p>
        </w:tc>
      </w:tr>
      <w:tr w:rsidR="000B348B" w:rsidTr="001A041F">
        <w:trPr>
          <w:cantSplit/>
          <w:trHeight w:val="10562"/>
        </w:trPr>
        <w:tc>
          <w:tcPr>
            <w:tcW w:w="3420" w:type="dxa"/>
            <w:shd w:val="clear" w:color="auto" w:fill="E0E0E0"/>
          </w:tcPr>
          <w:p w:rsidR="000B348B" w:rsidRPr="00697204" w:rsidRDefault="000B348B" w:rsidP="008E7A5C">
            <w:pPr>
              <w:rPr>
                <w:rFonts w:ascii="Bookman Old Style" w:hAnsi="Bookman Old Style"/>
                <w:sz w:val="26"/>
                <w:szCs w:val="22"/>
              </w:rPr>
            </w:pPr>
          </w:p>
        </w:tc>
        <w:tc>
          <w:tcPr>
            <w:tcW w:w="6930" w:type="dxa"/>
          </w:tcPr>
          <w:p w:rsidR="000B348B" w:rsidRDefault="000B348B" w:rsidP="00DD03B6">
            <w:pPr>
              <w:pStyle w:val="BodyText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7665A1" w:rsidRPr="00094AEE" w:rsidRDefault="007665A1" w:rsidP="00094AEE">
      <w:pPr>
        <w:tabs>
          <w:tab w:val="left" w:pos="1669"/>
        </w:tabs>
      </w:pPr>
    </w:p>
    <w:sectPr w:rsidR="007665A1" w:rsidRPr="00094AEE" w:rsidSect="000D61E4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7B" w:rsidRDefault="0040737B">
      <w:r>
        <w:separator/>
      </w:r>
    </w:p>
  </w:endnote>
  <w:endnote w:type="continuationSeparator" w:id="1">
    <w:p w:rsidR="0040737B" w:rsidRDefault="0040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7B" w:rsidRDefault="0040737B">
      <w:r>
        <w:separator/>
      </w:r>
    </w:p>
  </w:footnote>
  <w:footnote w:type="continuationSeparator" w:id="1">
    <w:p w:rsidR="0040737B" w:rsidRDefault="0040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68" w:rsidRDefault="00204C68">
    <w:pPr>
      <w:pStyle w:val="Header"/>
    </w:pPr>
  </w:p>
  <w:p w:rsidR="00204C68" w:rsidRDefault="00204C68">
    <w:pPr>
      <w:pStyle w:val="Header"/>
    </w:pPr>
  </w:p>
  <w:p w:rsidR="00204C68" w:rsidRDefault="00204C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88AE182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4CA1A2A">
      <w:numFmt w:val="bullet"/>
      <w:lvlText w:val=""/>
      <w:lvlJc w:val="left"/>
      <w:pPr>
        <w:tabs>
          <w:tab w:val="num" w:pos="1980"/>
        </w:tabs>
        <w:ind w:left="1980" w:hanging="360"/>
      </w:pPr>
      <w:rPr>
        <w:rFonts w:ascii="Wingdings 2" w:eastAsia="Times New Roman" w:hAnsi="Wingdings 2" w:cs="Times New Roman" w:hint="default"/>
        <w:sz w:val="24"/>
        <w:szCs w:val="24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DACDC48"/>
    <w:lvl w:ilvl="0" w:tplc="FFFFFFFF">
      <w:start w:val="1"/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ACCF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7745AC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524445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CF089B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892870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7128A8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5B0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13A882B8"/>
    <w:lvl w:ilvl="0" w:tplc="5AEC85DE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AE27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4B06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E5CD1CA"/>
    <w:lvl w:ilvl="0" w:tplc="FFFFFFFF">
      <w:start w:val="1"/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02E58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C0E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3204B48"/>
    <w:lvl w:ilvl="0" w:tplc="104EBB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57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A1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92DD94"/>
    <w:lvl w:ilvl="0" w:tplc="F4502C24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24442E4"/>
    <w:lvl w:ilvl="0" w:tplc="FFFFFFFF">
      <w:start w:val="1"/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F740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DB80">
      <w:start w:val="1"/>
      <w:numFmt w:val="bullet"/>
      <w:lvlText w:val="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57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99ABC5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7E274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6725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352F9E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4B06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4B06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9564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2DA6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4A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351C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7E04C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1A86DF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B9463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F14A810"/>
    <w:lvl w:ilvl="0" w:tplc="F4502C24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8376D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DFA09864"/>
    <w:lvl w:ilvl="0" w:tplc="FFFFFFFF">
      <w:start w:val="1"/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C65AF5A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DAAEBED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57E0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D95C">
      <w:start w:val="1"/>
      <w:numFmt w:val="bullet"/>
      <w:lvlText w:val="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B1CA1C08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CDB8B6E2"/>
    <w:lvl w:ilvl="0" w:tplc="04090009">
      <w:start w:val="1"/>
      <w:numFmt w:val="bullet"/>
      <w:lvlText w:val=""/>
      <w:lvlJc w:val="left"/>
      <w:pPr>
        <w:ind w:left="37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0"/>
  </w:num>
  <w:num w:numId="4">
    <w:abstractNumId w:val="24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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7">
    <w:abstractNumId w:val="13"/>
  </w:num>
  <w:num w:numId="8">
    <w:abstractNumId w:val="5"/>
  </w:num>
  <w:num w:numId="9">
    <w:abstractNumId w:val="16"/>
  </w:num>
  <w:num w:numId="10">
    <w:abstractNumId w:val="25"/>
  </w:num>
  <w:num w:numId="11">
    <w:abstractNumId w:val="32"/>
  </w:num>
  <w:num w:numId="12">
    <w:abstractNumId w:val="9"/>
  </w:num>
  <w:num w:numId="13">
    <w:abstractNumId w:val="7"/>
  </w:num>
  <w:num w:numId="14">
    <w:abstractNumId w:val="36"/>
  </w:num>
  <w:num w:numId="15">
    <w:abstractNumId w:val="35"/>
  </w:num>
  <w:num w:numId="16">
    <w:abstractNumId w:val="2"/>
  </w:num>
  <w:num w:numId="17">
    <w:abstractNumId w:val="19"/>
  </w:num>
  <w:num w:numId="18">
    <w:abstractNumId w:val="40"/>
  </w:num>
  <w:num w:numId="19">
    <w:abstractNumId w:val="42"/>
  </w:num>
  <w:num w:numId="20">
    <w:abstractNumId w:val="28"/>
  </w:num>
  <w:num w:numId="21">
    <w:abstractNumId w:val="23"/>
  </w:num>
  <w:num w:numId="22">
    <w:abstractNumId w:val="14"/>
  </w:num>
  <w:num w:numId="23">
    <w:abstractNumId w:val="3"/>
  </w:num>
  <w:num w:numId="24">
    <w:abstractNumId w:val="33"/>
  </w:num>
  <w:num w:numId="25">
    <w:abstractNumId w:val="20"/>
  </w:num>
  <w:num w:numId="26">
    <w:abstractNumId w:val="29"/>
  </w:num>
  <w:num w:numId="27">
    <w:abstractNumId w:val="15"/>
  </w:num>
  <w:num w:numId="28">
    <w:abstractNumId w:val="43"/>
  </w:num>
  <w:num w:numId="29">
    <w:abstractNumId w:val="1"/>
  </w:num>
  <w:num w:numId="30">
    <w:abstractNumId w:val="8"/>
  </w:num>
  <w:num w:numId="31">
    <w:abstractNumId w:val="4"/>
  </w:num>
  <w:num w:numId="32">
    <w:abstractNumId w:val="37"/>
  </w:num>
  <w:num w:numId="33">
    <w:abstractNumId w:val="17"/>
  </w:num>
  <w:num w:numId="34">
    <w:abstractNumId w:val="10"/>
  </w:num>
  <w:num w:numId="35">
    <w:abstractNumId w:val="34"/>
  </w:num>
  <w:num w:numId="36">
    <w:abstractNumId w:val="12"/>
  </w:num>
  <w:num w:numId="37">
    <w:abstractNumId w:val="31"/>
  </w:num>
  <w:num w:numId="38">
    <w:abstractNumId w:val="6"/>
  </w:num>
  <w:num w:numId="39">
    <w:abstractNumId w:val="11"/>
  </w:num>
  <w:num w:numId="40">
    <w:abstractNumId w:val="18"/>
  </w:num>
  <w:num w:numId="41">
    <w:abstractNumId w:val="22"/>
  </w:num>
  <w:num w:numId="42">
    <w:abstractNumId w:val="27"/>
  </w:num>
  <w:num w:numId="43">
    <w:abstractNumId w:val="38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0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5962"/>
    <w:rsid w:val="00011B5A"/>
    <w:rsid w:val="00014D95"/>
    <w:rsid w:val="00015C8A"/>
    <w:rsid w:val="00025186"/>
    <w:rsid w:val="00032D6F"/>
    <w:rsid w:val="00040539"/>
    <w:rsid w:val="0006195A"/>
    <w:rsid w:val="000621D9"/>
    <w:rsid w:val="000641A9"/>
    <w:rsid w:val="00065DBF"/>
    <w:rsid w:val="000719C7"/>
    <w:rsid w:val="00071F63"/>
    <w:rsid w:val="00075DE9"/>
    <w:rsid w:val="00082B43"/>
    <w:rsid w:val="00085B26"/>
    <w:rsid w:val="000876E2"/>
    <w:rsid w:val="00090D68"/>
    <w:rsid w:val="00093340"/>
    <w:rsid w:val="00094AEE"/>
    <w:rsid w:val="00096A5A"/>
    <w:rsid w:val="000B348B"/>
    <w:rsid w:val="000B430F"/>
    <w:rsid w:val="000C0EFB"/>
    <w:rsid w:val="000C186A"/>
    <w:rsid w:val="000C3BB1"/>
    <w:rsid w:val="000D2B50"/>
    <w:rsid w:val="000D429E"/>
    <w:rsid w:val="000D61E4"/>
    <w:rsid w:val="000E315B"/>
    <w:rsid w:val="000F2D99"/>
    <w:rsid w:val="00101693"/>
    <w:rsid w:val="00106077"/>
    <w:rsid w:val="00116D26"/>
    <w:rsid w:val="001203E4"/>
    <w:rsid w:val="00120792"/>
    <w:rsid w:val="00122359"/>
    <w:rsid w:val="0012309C"/>
    <w:rsid w:val="00124D53"/>
    <w:rsid w:val="00134867"/>
    <w:rsid w:val="0014351B"/>
    <w:rsid w:val="00144BA9"/>
    <w:rsid w:val="00155023"/>
    <w:rsid w:val="00157BA2"/>
    <w:rsid w:val="00165753"/>
    <w:rsid w:val="00172A27"/>
    <w:rsid w:val="00175375"/>
    <w:rsid w:val="001769FE"/>
    <w:rsid w:val="00180A80"/>
    <w:rsid w:val="00181AC5"/>
    <w:rsid w:val="00181BAB"/>
    <w:rsid w:val="00183446"/>
    <w:rsid w:val="00183E2D"/>
    <w:rsid w:val="0018600E"/>
    <w:rsid w:val="00187FA3"/>
    <w:rsid w:val="00190375"/>
    <w:rsid w:val="0019489E"/>
    <w:rsid w:val="001A0345"/>
    <w:rsid w:val="001A041F"/>
    <w:rsid w:val="001A167F"/>
    <w:rsid w:val="001A6005"/>
    <w:rsid w:val="001B04CA"/>
    <w:rsid w:val="001B2C9C"/>
    <w:rsid w:val="001C0027"/>
    <w:rsid w:val="001C181C"/>
    <w:rsid w:val="001C2297"/>
    <w:rsid w:val="001D5315"/>
    <w:rsid w:val="001D647B"/>
    <w:rsid w:val="001E0AD0"/>
    <w:rsid w:val="001F42D9"/>
    <w:rsid w:val="00204C68"/>
    <w:rsid w:val="00216EF0"/>
    <w:rsid w:val="00217DBA"/>
    <w:rsid w:val="00221116"/>
    <w:rsid w:val="0022188B"/>
    <w:rsid w:val="002272F5"/>
    <w:rsid w:val="0024428B"/>
    <w:rsid w:val="00244742"/>
    <w:rsid w:val="002510DB"/>
    <w:rsid w:val="00255CBA"/>
    <w:rsid w:val="00256EDE"/>
    <w:rsid w:val="002709E6"/>
    <w:rsid w:val="0027344B"/>
    <w:rsid w:val="002817D6"/>
    <w:rsid w:val="0029712D"/>
    <w:rsid w:val="002A6907"/>
    <w:rsid w:val="002B4016"/>
    <w:rsid w:val="002B4438"/>
    <w:rsid w:val="002C5193"/>
    <w:rsid w:val="002D3DCB"/>
    <w:rsid w:val="002E0035"/>
    <w:rsid w:val="002E02F8"/>
    <w:rsid w:val="002E70DD"/>
    <w:rsid w:val="002E7398"/>
    <w:rsid w:val="002E752F"/>
    <w:rsid w:val="002E781F"/>
    <w:rsid w:val="002F3F52"/>
    <w:rsid w:val="002F7226"/>
    <w:rsid w:val="00302C67"/>
    <w:rsid w:val="003128B0"/>
    <w:rsid w:val="003247F4"/>
    <w:rsid w:val="0034180A"/>
    <w:rsid w:val="003443F0"/>
    <w:rsid w:val="00344570"/>
    <w:rsid w:val="003459B8"/>
    <w:rsid w:val="00353ED6"/>
    <w:rsid w:val="00357B7F"/>
    <w:rsid w:val="0036362B"/>
    <w:rsid w:val="0036443C"/>
    <w:rsid w:val="003760DC"/>
    <w:rsid w:val="003802B1"/>
    <w:rsid w:val="0038066B"/>
    <w:rsid w:val="00382115"/>
    <w:rsid w:val="00390210"/>
    <w:rsid w:val="003A23CC"/>
    <w:rsid w:val="003B3EE8"/>
    <w:rsid w:val="003B7543"/>
    <w:rsid w:val="003C67A8"/>
    <w:rsid w:val="003D5829"/>
    <w:rsid w:val="003E3225"/>
    <w:rsid w:val="003E6DDE"/>
    <w:rsid w:val="003F0CE5"/>
    <w:rsid w:val="003F463D"/>
    <w:rsid w:val="00403926"/>
    <w:rsid w:val="0040737B"/>
    <w:rsid w:val="00413E8B"/>
    <w:rsid w:val="00417E25"/>
    <w:rsid w:val="004241CD"/>
    <w:rsid w:val="004259A5"/>
    <w:rsid w:val="00427202"/>
    <w:rsid w:val="00441D92"/>
    <w:rsid w:val="004650E1"/>
    <w:rsid w:val="00474693"/>
    <w:rsid w:val="0047601F"/>
    <w:rsid w:val="0047602A"/>
    <w:rsid w:val="004768A7"/>
    <w:rsid w:val="0048573D"/>
    <w:rsid w:val="004860DD"/>
    <w:rsid w:val="00487B36"/>
    <w:rsid w:val="00494CB1"/>
    <w:rsid w:val="00495BEF"/>
    <w:rsid w:val="004961D7"/>
    <w:rsid w:val="004B5765"/>
    <w:rsid w:val="004B5FE2"/>
    <w:rsid w:val="004D59B7"/>
    <w:rsid w:val="004D6EF8"/>
    <w:rsid w:val="004F283B"/>
    <w:rsid w:val="004F2E9B"/>
    <w:rsid w:val="004F323F"/>
    <w:rsid w:val="0050608C"/>
    <w:rsid w:val="005112CE"/>
    <w:rsid w:val="005205B6"/>
    <w:rsid w:val="00521BBD"/>
    <w:rsid w:val="00522545"/>
    <w:rsid w:val="00541645"/>
    <w:rsid w:val="00550DB3"/>
    <w:rsid w:val="00551CD6"/>
    <w:rsid w:val="005547B8"/>
    <w:rsid w:val="00557D62"/>
    <w:rsid w:val="00565FAB"/>
    <w:rsid w:val="005660FA"/>
    <w:rsid w:val="005676F5"/>
    <w:rsid w:val="00573BE6"/>
    <w:rsid w:val="00581507"/>
    <w:rsid w:val="00591D2D"/>
    <w:rsid w:val="00595353"/>
    <w:rsid w:val="005B5052"/>
    <w:rsid w:val="005B7FD6"/>
    <w:rsid w:val="005C0614"/>
    <w:rsid w:val="005C2657"/>
    <w:rsid w:val="005C7EF6"/>
    <w:rsid w:val="005D237B"/>
    <w:rsid w:val="005D4EA0"/>
    <w:rsid w:val="005D522D"/>
    <w:rsid w:val="005E2DEB"/>
    <w:rsid w:val="005F5687"/>
    <w:rsid w:val="006001CD"/>
    <w:rsid w:val="00611373"/>
    <w:rsid w:val="0062185C"/>
    <w:rsid w:val="006236BE"/>
    <w:rsid w:val="006400C7"/>
    <w:rsid w:val="00642D88"/>
    <w:rsid w:val="00650677"/>
    <w:rsid w:val="00653B3A"/>
    <w:rsid w:val="00655FFF"/>
    <w:rsid w:val="006617C4"/>
    <w:rsid w:val="00661EC3"/>
    <w:rsid w:val="00662F89"/>
    <w:rsid w:val="00671B69"/>
    <w:rsid w:val="006768B4"/>
    <w:rsid w:val="00686378"/>
    <w:rsid w:val="006870C8"/>
    <w:rsid w:val="0069535B"/>
    <w:rsid w:val="00697204"/>
    <w:rsid w:val="006A621C"/>
    <w:rsid w:val="006B399A"/>
    <w:rsid w:val="006B7E5F"/>
    <w:rsid w:val="006F2F78"/>
    <w:rsid w:val="00703C89"/>
    <w:rsid w:val="00703D56"/>
    <w:rsid w:val="007123D1"/>
    <w:rsid w:val="00724F5F"/>
    <w:rsid w:val="00737B58"/>
    <w:rsid w:val="00742F46"/>
    <w:rsid w:val="007516A6"/>
    <w:rsid w:val="00755920"/>
    <w:rsid w:val="00757B9D"/>
    <w:rsid w:val="00761078"/>
    <w:rsid w:val="007612BD"/>
    <w:rsid w:val="007616F8"/>
    <w:rsid w:val="00762385"/>
    <w:rsid w:val="00765DB5"/>
    <w:rsid w:val="007665A1"/>
    <w:rsid w:val="0076730D"/>
    <w:rsid w:val="0077327F"/>
    <w:rsid w:val="0077773F"/>
    <w:rsid w:val="00785BA6"/>
    <w:rsid w:val="00790182"/>
    <w:rsid w:val="00796175"/>
    <w:rsid w:val="007A6857"/>
    <w:rsid w:val="007A79DB"/>
    <w:rsid w:val="007B42B8"/>
    <w:rsid w:val="007C1663"/>
    <w:rsid w:val="007C18A2"/>
    <w:rsid w:val="007C1D7E"/>
    <w:rsid w:val="007C2E3A"/>
    <w:rsid w:val="007C6B2A"/>
    <w:rsid w:val="007D4279"/>
    <w:rsid w:val="007D5BD2"/>
    <w:rsid w:val="007D7112"/>
    <w:rsid w:val="007F07CC"/>
    <w:rsid w:val="00807383"/>
    <w:rsid w:val="00812339"/>
    <w:rsid w:val="00816B09"/>
    <w:rsid w:val="00817A9B"/>
    <w:rsid w:val="00830CE0"/>
    <w:rsid w:val="0084013E"/>
    <w:rsid w:val="0084199F"/>
    <w:rsid w:val="008423D8"/>
    <w:rsid w:val="00842DDB"/>
    <w:rsid w:val="00847DDF"/>
    <w:rsid w:val="008534D4"/>
    <w:rsid w:val="00875F2B"/>
    <w:rsid w:val="0087786D"/>
    <w:rsid w:val="0088175F"/>
    <w:rsid w:val="008952A7"/>
    <w:rsid w:val="0089709B"/>
    <w:rsid w:val="00897EDB"/>
    <w:rsid w:val="008A072A"/>
    <w:rsid w:val="008A3124"/>
    <w:rsid w:val="008A657B"/>
    <w:rsid w:val="008A7839"/>
    <w:rsid w:val="008B4D2E"/>
    <w:rsid w:val="008C7393"/>
    <w:rsid w:val="008D28E5"/>
    <w:rsid w:val="008D43C4"/>
    <w:rsid w:val="008D4716"/>
    <w:rsid w:val="008D7706"/>
    <w:rsid w:val="008E0A5C"/>
    <w:rsid w:val="008E4BBC"/>
    <w:rsid w:val="008E7A5C"/>
    <w:rsid w:val="008F1768"/>
    <w:rsid w:val="008F47E3"/>
    <w:rsid w:val="008F6104"/>
    <w:rsid w:val="009030E1"/>
    <w:rsid w:val="0091122A"/>
    <w:rsid w:val="009158A1"/>
    <w:rsid w:val="00922062"/>
    <w:rsid w:val="00922592"/>
    <w:rsid w:val="009270D2"/>
    <w:rsid w:val="00935C7F"/>
    <w:rsid w:val="0094109A"/>
    <w:rsid w:val="00953EC7"/>
    <w:rsid w:val="00954063"/>
    <w:rsid w:val="00960983"/>
    <w:rsid w:val="00963070"/>
    <w:rsid w:val="0096473C"/>
    <w:rsid w:val="009743B8"/>
    <w:rsid w:val="00982D54"/>
    <w:rsid w:val="009835FF"/>
    <w:rsid w:val="00986968"/>
    <w:rsid w:val="00990A49"/>
    <w:rsid w:val="0099679F"/>
    <w:rsid w:val="009A3003"/>
    <w:rsid w:val="009A71C0"/>
    <w:rsid w:val="009B1547"/>
    <w:rsid w:val="009B301F"/>
    <w:rsid w:val="009D046A"/>
    <w:rsid w:val="00A120B5"/>
    <w:rsid w:val="00A14A1A"/>
    <w:rsid w:val="00A20404"/>
    <w:rsid w:val="00A241CC"/>
    <w:rsid w:val="00A35072"/>
    <w:rsid w:val="00A4169C"/>
    <w:rsid w:val="00A4723A"/>
    <w:rsid w:val="00A50A2A"/>
    <w:rsid w:val="00A51325"/>
    <w:rsid w:val="00A67439"/>
    <w:rsid w:val="00A701A3"/>
    <w:rsid w:val="00A73634"/>
    <w:rsid w:val="00A8038F"/>
    <w:rsid w:val="00A81C45"/>
    <w:rsid w:val="00A901EC"/>
    <w:rsid w:val="00A951B9"/>
    <w:rsid w:val="00AA11D3"/>
    <w:rsid w:val="00AA3409"/>
    <w:rsid w:val="00AA34F9"/>
    <w:rsid w:val="00AB723A"/>
    <w:rsid w:val="00AC3D32"/>
    <w:rsid w:val="00AD4303"/>
    <w:rsid w:val="00AF33CF"/>
    <w:rsid w:val="00B0565A"/>
    <w:rsid w:val="00B072E5"/>
    <w:rsid w:val="00B17BBA"/>
    <w:rsid w:val="00B22855"/>
    <w:rsid w:val="00B30430"/>
    <w:rsid w:val="00B30B4F"/>
    <w:rsid w:val="00B36051"/>
    <w:rsid w:val="00B36770"/>
    <w:rsid w:val="00B543A0"/>
    <w:rsid w:val="00B57F47"/>
    <w:rsid w:val="00B603FC"/>
    <w:rsid w:val="00B63595"/>
    <w:rsid w:val="00B716A9"/>
    <w:rsid w:val="00B817F9"/>
    <w:rsid w:val="00B839FF"/>
    <w:rsid w:val="00B83DCE"/>
    <w:rsid w:val="00B9572A"/>
    <w:rsid w:val="00BA49D4"/>
    <w:rsid w:val="00BA5B13"/>
    <w:rsid w:val="00BB2781"/>
    <w:rsid w:val="00BB3F2B"/>
    <w:rsid w:val="00BB592B"/>
    <w:rsid w:val="00BB7443"/>
    <w:rsid w:val="00BD2C23"/>
    <w:rsid w:val="00BD394C"/>
    <w:rsid w:val="00BD602E"/>
    <w:rsid w:val="00BD625F"/>
    <w:rsid w:val="00BD6A18"/>
    <w:rsid w:val="00C132B7"/>
    <w:rsid w:val="00C133D2"/>
    <w:rsid w:val="00C14472"/>
    <w:rsid w:val="00C164B8"/>
    <w:rsid w:val="00C20777"/>
    <w:rsid w:val="00C2288B"/>
    <w:rsid w:val="00C35181"/>
    <w:rsid w:val="00C36600"/>
    <w:rsid w:val="00C37636"/>
    <w:rsid w:val="00C414AA"/>
    <w:rsid w:val="00C41FED"/>
    <w:rsid w:val="00C45A54"/>
    <w:rsid w:val="00C5700A"/>
    <w:rsid w:val="00C63923"/>
    <w:rsid w:val="00C77609"/>
    <w:rsid w:val="00C84663"/>
    <w:rsid w:val="00C86688"/>
    <w:rsid w:val="00CA3E5C"/>
    <w:rsid w:val="00CB4F45"/>
    <w:rsid w:val="00CD204E"/>
    <w:rsid w:val="00CE3232"/>
    <w:rsid w:val="00CE799C"/>
    <w:rsid w:val="00CF0577"/>
    <w:rsid w:val="00CF0E31"/>
    <w:rsid w:val="00CF7F6D"/>
    <w:rsid w:val="00D00F3C"/>
    <w:rsid w:val="00D03AF2"/>
    <w:rsid w:val="00D03B99"/>
    <w:rsid w:val="00D12817"/>
    <w:rsid w:val="00D13754"/>
    <w:rsid w:val="00D21C07"/>
    <w:rsid w:val="00D26E32"/>
    <w:rsid w:val="00D51F5C"/>
    <w:rsid w:val="00D60108"/>
    <w:rsid w:val="00D628FE"/>
    <w:rsid w:val="00D63620"/>
    <w:rsid w:val="00D721C5"/>
    <w:rsid w:val="00D813DE"/>
    <w:rsid w:val="00D82DA3"/>
    <w:rsid w:val="00D83191"/>
    <w:rsid w:val="00D85EB5"/>
    <w:rsid w:val="00D86FE7"/>
    <w:rsid w:val="00D9002A"/>
    <w:rsid w:val="00D912D4"/>
    <w:rsid w:val="00D94213"/>
    <w:rsid w:val="00D96FD0"/>
    <w:rsid w:val="00D978F9"/>
    <w:rsid w:val="00DC0286"/>
    <w:rsid w:val="00DC3B13"/>
    <w:rsid w:val="00DD03B6"/>
    <w:rsid w:val="00DD2A38"/>
    <w:rsid w:val="00DD371D"/>
    <w:rsid w:val="00DD7A5A"/>
    <w:rsid w:val="00DE1753"/>
    <w:rsid w:val="00DE1EAD"/>
    <w:rsid w:val="00DF06E2"/>
    <w:rsid w:val="00DF1786"/>
    <w:rsid w:val="00DF1FA0"/>
    <w:rsid w:val="00DF3292"/>
    <w:rsid w:val="00E01E8A"/>
    <w:rsid w:val="00E05502"/>
    <w:rsid w:val="00E127B8"/>
    <w:rsid w:val="00E12D1C"/>
    <w:rsid w:val="00E13522"/>
    <w:rsid w:val="00E13F74"/>
    <w:rsid w:val="00E14810"/>
    <w:rsid w:val="00E14A1A"/>
    <w:rsid w:val="00E1768B"/>
    <w:rsid w:val="00E17A3F"/>
    <w:rsid w:val="00E3414F"/>
    <w:rsid w:val="00E36856"/>
    <w:rsid w:val="00E413E8"/>
    <w:rsid w:val="00E53654"/>
    <w:rsid w:val="00E62F02"/>
    <w:rsid w:val="00E8338C"/>
    <w:rsid w:val="00E92FEF"/>
    <w:rsid w:val="00EA250A"/>
    <w:rsid w:val="00EB469A"/>
    <w:rsid w:val="00EC016F"/>
    <w:rsid w:val="00EC1E5D"/>
    <w:rsid w:val="00ED403B"/>
    <w:rsid w:val="00EE083C"/>
    <w:rsid w:val="00EE1FE2"/>
    <w:rsid w:val="00EE712A"/>
    <w:rsid w:val="00F14CE6"/>
    <w:rsid w:val="00F25361"/>
    <w:rsid w:val="00F26A78"/>
    <w:rsid w:val="00F3035D"/>
    <w:rsid w:val="00F30B05"/>
    <w:rsid w:val="00F446E4"/>
    <w:rsid w:val="00F44B99"/>
    <w:rsid w:val="00F44BF9"/>
    <w:rsid w:val="00F4721B"/>
    <w:rsid w:val="00F501F5"/>
    <w:rsid w:val="00F511EC"/>
    <w:rsid w:val="00F5152E"/>
    <w:rsid w:val="00F52130"/>
    <w:rsid w:val="00F62133"/>
    <w:rsid w:val="00F66562"/>
    <w:rsid w:val="00F72632"/>
    <w:rsid w:val="00F73192"/>
    <w:rsid w:val="00F73A5B"/>
    <w:rsid w:val="00F877A1"/>
    <w:rsid w:val="00F879D2"/>
    <w:rsid w:val="00F92457"/>
    <w:rsid w:val="00F95FD5"/>
    <w:rsid w:val="00FA4160"/>
    <w:rsid w:val="00FC54B5"/>
    <w:rsid w:val="00FC7839"/>
    <w:rsid w:val="00FD37C3"/>
    <w:rsid w:val="00FD43B8"/>
    <w:rsid w:val="00FE1115"/>
    <w:rsid w:val="00FE17F1"/>
    <w:rsid w:val="00FE182B"/>
    <w:rsid w:val="00FE31D2"/>
    <w:rsid w:val="00FE7417"/>
    <w:rsid w:val="00FF55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E4"/>
  </w:style>
  <w:style w:type="paragraph" w:styleId="Heading3">
    <w:name w:val="heading 3"/>
    <w:basedOn w:val="Normal"/>
    <w:next w:val="Normal"/>
    <w:qFormat/>
    <w:rsid w:val="000D61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61E4"/>
    <w:pPr>
      <w:keepNext/>
      <w:tabs>
        <w:tab w:val="left" w:pos="249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D61E4"/>
    <w:pPr>
      <w:keepNext/>
      <w:spacing w:line="360" w:lineRule="auto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0D61E4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qFormat/>
    <w:rsid w:val="000D61E4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0D61E4"/>
    <w:pPr>
      <w:ind w:left="426" w:hanging="426"/>
    </w:pPr>
    <w:rPr>
      <w:b/>
      <w:sz w:val="28"/>
    </w:rPr>
  </w:style>
  <w:style w:type="paragraph" w:styleId="Header">
    <w:name w:val="header"/>
    <w:basedOn w:val="Normal"/>
    <w:rsid w:val="000D61E4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0D61E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0D61E4"/>
    <w:rPr>
      <w:rFonts w:ascii="Arial" w:hAnsi="Arial"/>
      <w:b/>
    </w:rPr>
  </w:style>
  <w:style w:type="paragraph" w:styleId="BodyTextIndent">
    <w:name w:val="Body Text Indent"/>
    <w:basedOn w:val="Normal"/>
    <w:rsid w:val="000D61E4"/>
    <w:pPr>
      <w:tabs>
        <w:tab w:val="left" w:pos="360"/>
      </w:tabs>
      <w:spacing w:line="360" w:lineRule="auto"/>
      <w:ind w:left="1810"/>
    </w:pPr>
    <w:rPr>
      <w:sz w:val="24"/>
    </w:rPr>
  </w:style>
  <w:style w:type="paragraph" w:styleId="BodyText2">
    <w:name w:val="Body Text 2"/>
    <w:basedOn w:val="Normal"/>
    <w:rsid w:val="000D61E4"/>
    <w:rPr>
      <w:i/>
      <w:iCs/>
      <w:sz w:val="22"/>
    </w:rPr>
  </w:style>
  <w:style w:type="character" w:styleId="Hyperlink">
    <w:name w:val="Hyperlink"/>
    <w:basedOn w:val="DefaultParagraphFont"/>
    <w:rsid w:val="000D61E4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NormalBookmanOldStyle">
    <w:name w:val="Normal + Bookman Old Style"/>
    <w:basedOn w:val="NormalWeb"/>
    <w:rsid w:val="000D61E4"/>
    <w:pPr>
      <w:suppressAutoHyphens/>
      <w:spacing w:before="280" w:after="280"/>
    </w:pPr>
    <w:rPr>
      <w:rFonts w:ascii="Bookman Old Style" w:hAnsi="Bookman Old Style"/>
      <w:spacing w:val="-2"/>
      <w:sz w:val="20"/>
      <w:lang w:eastAsia="ar-SA"/>
    </w:rPr>
  </w:style>
  <w:style w:type="paragraph" w:styleId="NormalWeb">
    <w:name w:val="Normal (Web)"/>
    <w:basedOn w:val="Normal"/>
    <w:rsid w:val="000D61E4"/>
    <w:rPr>
      <w:sz w:val="24"/>
      <w:szCs w:val="24"/>
    </w:rPr>
  </w:style>
  <w:style w:type="paragraph" w:styleId="BalloonText">
    <w:name w:val="Balloon Text"/>
    <w:basedOn w:val="Normal"/>
    <w:link w:val="BalloonTextChar"/>
    <w:rsid w:val="000D6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E4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Footer">
    <w:name w:val="footer"/>
    <w:basedOn w:val="Normal"/>
    <w:link w:val="FooterChar"/>
    <w:rsid w:val="000D6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61E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0D61E4"/>
    <w:pPr>
      <w:ind w:left="720"/>
    </w:pPr>
  </w:style>
  <w:style w:type="paragraph" w:styleId="BodyTextIndent3">
    <w:name w:val="Body Text Indent 3"/>
    <w:basedOn w:val="Normal"/>
    <w:rsid w:val="000D61E4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0D61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55C9-59AC-4992-A249-1313C0A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:     Anandha2003@yahoo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     Anandha2003@yahoo</dc:title>
  <dc:creator>Lignet9</dc:creator>
  <cp:lastModifiedBy>SATHEER</cp:lastModifiedBy>
  <cp:revision>3</cp:revision>
  <cp:lastPrinted>2018-12-13T05:48:00Z</cp:lastPrinted>
  <dcterms:created xsi:type="dcterms:W3CDTF">2018-12-12T12:43:00Z</dcterms:created>
  <dcterms:modified xsi:type="dcterms:W3CDTF">2018-12-14T18:15:00Z</dcterms:modified>
</cp:coreProperties>
</file>